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9AFA" w14:textId="0A04C464" w:rsidR="00AE46C2" w:rsidRDefault="001654A7">
      <w:pPr>
        <w:pStyle w:val="2"/>
      </w:pPr>
      <w:bookmarkStart w:id="0" w:name="_Toc13187"/>
      <w:bookmarkStart w:id="1" w:name="_Toc529376307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213C890E" w14:textId="77777777" w:rsidR="00306926" w:rsidRPr="00384AA0" w:rsidRDefault="00C163BE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9376307" w:history="1">
        <w:r w:rsidR="00306926" w:rsidRPr="0057468B">
          <w:rPr>
            <w:rStyle w:val="a3"/>
            <w:rFonts w:hint="eastAsia"/>
            <w:noProof/>
          </w:rPr>
          <w:t>斗聊接口</w:t>
        </w:r>
        <w:r w:rsidR="00306926">
          <w:rPr>
            <w:noProof/>
          </w:rPr>
          <w:tab/>
        </w:r>
        <w:r w:rsidR="00306926">
          <w:rPr>
            <w:noProof/>
          </w:rPr>
          <w:fldChar w:fldCharType="begin"/>
        </w:r>
        <w:r w:rsidR="00306926">
          <w:rPr>
            <w:noProof/>
          </w:rPr>
          <w:instrText xml:space="preserve"> PAGEREF _Toc529376307 \h </w:instrText>
        </w:r>
        <w:r w:rsidR="00306926">
          <w:rPr>
            <w:noProof/>
          </w:rPr>
        </w:r>
        <w:r w:rsidR="00306926">
          <w:rPr>
            <w:noProof/>
          </w:rPr>
          <w:fldChar w:fldCharType="separate"/>
        </w:r>
        <w:r w:rsidR="00306926">
          <w:rPr>
            <w:noProof/>
          </w:rPr>
          <w:t>1</w:t>
        </w:r>
        <w:r w:rsidR="00306926">
          <w:rPr>
            <w:noProof/>
          </w:rPr>
          <w:fldChar w:fldCharType="end"/>
        </w:r>
      </w:hyperlink>
    </w:p>
    <w:p w14:paraId="2A62977C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08" w:history="1">
        <w:r w:rsidRPr="0057468B">
          <w:rPr>
            <w:rStyle w:val="a3"/>
            <w:rFonts w:hint="eastAsia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35A28C5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09" w:history="1">
        <w:r w:rsidRPr="0057468B">
          <w:rPr>
            <w:rStyle w:val="a3"/>
            <w:noProof/>
          </w:rPr>
          <w:t>1</w:t>
        </w:r>
        <w:r w:rsidRPr="0057468B">
          <w:rPr>
            <w:rStyle w:val="a3"/>
            <w:rFonts w:hint="eastAsia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4DAD44C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0" w:history="1">
        <w:r w:rsidRPr="0057468B">
          <w:rPr>
            <w:rStyle w:val="a3"/>
            <w:noProof/>
          </w:rPr>
          <w:t xml:space="preserve">1.1 </w:t>
        </w:r>
        <w:r w:rsidRPr="0057468B">
          <w:rPr>
            <w:rStyle w:val="a3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A0F536E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1" w:history="1">
        <w:r w:rsidRPr="0057468B">
          <w:rPr>
            <w:rStyle w:val="a3"/>
            <w:noProof/>
          </w:rPr>
          <w:t>1.2</w:t>
        </w:r>
        <w:r w:rsidRPr="0057468B">
          <w:rPr>
            <w:rStyle w:val="a3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008B69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2" w:history="1">
        <w:r w:rsidRPr="0057468B">
          <w:rPr>
            <w:rStyle w:val="a3"/>
            <w:noProof/>
          </w:rPr>
          <w:t>1.3</w:t>
        </w:r>
        <w:r w:rsidRPr="0057468B">
          <w:rPr>
            <w:rStyle w:val="a3"/>
            <w:rFonts w:hint="eastAsia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4F11CED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3" w:history="1">
        <w:r w:rsidRPr="0057468B">
          <w:rPr>
            <w:rStyle w:val="a3"/>
            <w:noProof/>
          </w:rPr>
          <w:t>1.4</w:t>
        </w:r>
        <w:r w:rsidRPr="0057468B">
          <w:rPr>
            <w:rStyle w:val="a3"/>
            <w:rFonts w:hint="eastAsia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EF8B83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4" w:history="1">
        <w:r w:rsidRPr="0057468B">
          <w:rPr>
            <w:rStyle w:val="a3"/>
            <w:noProof/>
          </w:rPr>
          <w:t>1.5</w:t>
        </w:r>
        <w:r w:rsidRPr="0057468B">
          <w:rPr>
            <w:rStyle w:val="a3"/>
            <w:rFonts w:hint="eastAsia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0C7EB25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5" w:history="1">
        <w:r w:rsidRPr="0057468B">
          <w:rPr>
            <w:rStyle w:val="a3"/>
            <w:noProof/>
          </w:rPr>
          <w:t>1.6</w:t>
        </w:r>
        <w:r w:rsidRPr="0057468B">
          <w:rPr>
            <w:rStyle w:val="a3"/>
            <w:rFonts w:hint="eastAsia"/>
            <w:noProof/>
          </w:rPr>
          <w:t>我的</w:t>
        </w:r>
        <w:r w:rsidRPr="0057468B">
          <w:rPr>
            <w:rStyle w:val="a3"/>
            <w:noProof/>
          </w:rPr>
          <w:t>sty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094BA04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6" w:history="1">
        <w:r w:rsidRPr="0057468B">
          <w:rPr>
            <w:rStyle w:val="a3"/>
            <w:noProof/>
          </w:rPr>
          <w:t>1.7</w:t>
        </w:r>
        <w:r w:rsidRPr="0057468B">
          <w:rPr>
            <w:rStyle w:val="a3"/>
            <w:rFonts w:hint="eastAsia"/>
            <w:noProof/>
          </w:rPr>
          <w:t>添加</w:t>
        </w:r>
        <w:r w:rsidRPr="0057468B">
          <w:rPr>
            <w:rStyle w:val="a3"/>
            <w:noProof/>
          </w:rPr>
          <w:t>tag</w:t>
        </w:r>
        <w:r w:rsidRPr="0057468B">
          <w:rPr>
            <w:rStyle w:val="a3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4B1018B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7" w:history="1">
        <w:r w:rsidRPr="0057468B">
          <w:rPr>
            <w:rStyle w:val="a3"/>
            <w:noProof/>
          </w:rPr>
          <w:t>1.8</w:t>
        </w:r>
        <w:r w:rsidRPr="0057468B">
          <w:rPr>
            <w:rStyle w:val="a3"/>
            <w:rFonts w:hint="eastAsia"/>
            <w:noProof/>
          </w:rPr>
          <w:t>上传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5952662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8" w:history="1">
        <w:r w:rsidRPr="0057468B">
          <w:rPr>
            <w:rStyle w:val="a3"/>
            <w:noProof/>
          </w:rPr>
          <w:t>1.9</w:t>
        </w:r>
        <w:r w:rsidRPr="0057468B">
          <w:rPr>
            <w:rStyle w:val="a3"/>
            <w:rFonts w:hint="eastAsia"/>
            <w:noProof/>
          </w:rPr>
          <w:t>完善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5EE653B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19" w:history="1">
        <w:r w:rsidRPr="0057468B">
          <w:rPr>
            <w:rStyle w:val="a3"/>
            <w:noProof/>
          </w:rPr>
          <w:t>1.10</w:t>
        </w:r>
        <w:r w:rsidRPr="0057468B">
          <w:rPr>
            <w:rStyle w:val="a3"/>
            <w:rFonts w:hint="eastAsia"/>
            <w:noProof/>
          </w:rPr>
          <w:t>验证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5AE43EE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0" w:history="1">
        <w:r w:rsidRPr="0057468B">
          <w:rPr>
            <w:rStyle w:val="a3"/>
            <w:noProof/>
          </w:rPr>
          <w:t>1.11</w:t>
        </w:r>
        <w:r w:rsidRPr="0057468B">
          <w:rPr>
            <w:rStyle w:val="a3"/>
            <w:rFonts w:hint="eastAsia"/>
            <w:noProof/>
          </w:rPr>
          <w:t>获取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970BD7B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1" w:history="1">
        <w:r w:rsidRPr="0057468B">
          <w:rPr>
            <w:rStyle w:val="a3"/>
            <w:noProof/>
          </w:rPr>
          <w:t>1.12</w:t>
        </w:r>
        <w:r w:rsidRPr="0057468B">
          <w:rPr>
            <w:rStyle w:val="a3"/>
            <w:rFonts w:hint="eastAsia"/>
            <w:noProof/>
          </w:rPr>
          <w:t>删除</w:t>
        </w:r>
        <w:r w:rsidRPr="0057468B">
          <w:rPr>
            <w:rStyle w:val="a3"/>
            <w:noProof/>
          </w:rPr>
          <w:t>tag</w:t>
        </w:r>
        <w:r w:rsidRPr="0057468B">
          <w:rPr>
            <w:rStyle w:val="a3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521DE1D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2" w:history="1">
        <w:r w:rsidRPr="0057468B">
          <w:rPr>
            <w:rStyle w:val="a3"/>
            <w:noProof/>
          </w:rPr>
          <w:t>1.13</w:t>
        </w:r>
        <w:r w:rsidRPr="0057468B">
          <w:rPr>
            <w:rStyle w:val="a3"/>
            <w:rFonts w:hint="eastAsia"/>
            <w:noProof/>
          </w:rPr>
          <w:t>分词获取</w:t>
        </w:r>
        <w:r w:rsidRPr="0057468B">
          <w:rPr>
            <w:rStyle w:val="a3"/>
            <w:noProof/>
          </w:rPr>
          <w:t>ts</w:t>
        </w:r>
        <w:r w:rsidRPr="0057468B">
          <w:rPr>
            <w:rStyle w:val="a3"/>
            <w:rFonts w:hint="eastAsia"/>
            <w:noProof/>
          </w:rPr>
          <w:t>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F52F4D8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3" w:history="1">
        <w:r w:rsidRPr="0057468B">
          <w:rPr>
            <w:rStyle w:val="a3"/>
            <w:noProof/>
          </w:rPr>
          <w:t>1.14</w:t>
        </w:r>
        <w:r w:rsidRPr="0057468B">
          <w:rPr>
            <w:rStyle w:val="a3"/>
            <w:rFonts w:hint="eastAsia"/>
            <w:noProof/>
          </w:rPr>
          <w:t>上传视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C87FB68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4" w:history="1">
        <w:r w:rsidRPr="0057468B">
          <w:rPr>
            <w:rStyle w:val="a3"/>
            <w:noProof/>
          </w:rPr>
          <w:t>1.15</w:t>
        </w:r>
        <w:r w:rsidRPr="0057468B">
          <w:rPr>
            <w:rStyle w:val="a3"/>
            <w:rFonts w:hint="eastAsia"/>
            <w:noProof/>
          </w:rPr>
          <w:t>我的作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7C47EB3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5" w:history="1">
        <w:r w:rsidRPr="0057468B">
          <w:rPr>
            <w:rStyle w:val="a3"/>
            <w:noProof/>
          </w:rPr>
          <w:t>1.16</w:t>
        </w:r>
        <w:r w:rsidRPr="0057468B">
          <w:rPr>
            <w:rStyle w:val="a3"/>
            <w:rFonts w:hint="eastAsia"/>
            <w:noProof/>
          </w:rPr>
          <w:t>发现好友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83D8287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6" w:history="1">
        <w:r w:rsidRPr="0057468B">
          <w:rPr>
            <w:rStyle w:val="a3"/>
            <w:noProof/>
          </w:rPr>
          <w:t>1.17</w:t>
        </w:r>
        <w:r w:rsidRPr="0057468B">
          <w:rPr>
            <w:rStyle w:val="a3"/>
            <w:rFonts w:hint="eastAsia"/>
            <w:noProof/>
          </w:rPr>
          <w:t>推荐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AC5454A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7" w:history="1">
        <w:r w:rsidRPr="0057468B">
          <w:rPr>
            <w:rStyle w:val="a3"/>
            <w:noProof/>
          </w:rPr>
          <w:t>1.18</w:t>
        </w:r>
        <w:r w:rsidRPr="0057468B">
          <w:rPr>
            <w:rStyle w:val="a3"/>
            <w:rFonts w:hint="eastAsia"/>
            <w:noProof/>
          </w:rPr>
          <w:t>聊天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D001653" w14:textId="77777777" w:rsidR="00306926" w:rsidRPr="00384AA0" w:rsidRDefault="00306926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6328" w:history="1">
        <w:r w:rsidRPr="0057468B">
          <w:rPr>
            <w:rStyle w:val="a3"/>
            <w:noProof/>
          </w:rPr>
          <w:t>1.19</w:t>
        </w:r>
        <w:r w:rsidRPr="0057468B">
          <w:rPr>
            <w:rStyle w:val="a3"/>
            <w:rFonts w:hint="eastAsia"/>
            <w:noProof/>
          </w:rPr>
          <w:t>斗友录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63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29376308"/>
      <w:bookmarkEnd w:id="0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f" \* MERGEFORMATINET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53D2E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8.65pt">
            <v:imagedata r:id="rId9" r:href="rId10"/>
          </v:shape>
        </w:pic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53D2E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pt;height:9.35pt">
            <v:imagedata r:id="rId9" r:href="rId11"/>
          </v:shape>
        </w:pic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lastRenderedPageBreak/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pt;height:9.35pt">
            <v:imagedata r:id="rId9" r:href="rId12"/>
          </v:shape>
        </w:pic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proofErr w:type="spellStart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msg</w:t>
      </w:r>
      <w:proofErr w:type="spellEnd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4" w:name="_Toc529376309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</w:t>
            </w:r>
            <w:proofErr w:type="spellStart"/>
            <w:r>
              <w:t>text_password</w:t>
            </w:r>
            <w:proofErr w:type="spellEnd"/>
            <w:r>
              <w:t>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lastRenderedPageBreak/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5" w:name="_Toc529376310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lastRenderedPageBreak/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6" w:name="_Toc529376311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6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proofErr w:type="spellStart"/>
                  <w:r>
                    <w:t>confirm_password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7" w:name="_Toc529376312"/>
      <w:r>
        <w:rPr>
          <w:rFonts w:hint="eastAsia"/>
        </w:rPr>
        <w:lastRenderedPageBreak/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7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8" w:name="_Toc529376313"/>
      <w:r>
        <w:rPr>
          <w:rFonts w:hint="eastAsia"/>
        </w:rPr>
        <w:t>1</w:t>
      </w:r>
      <w:r>
        <w:t>.4</w:t>
      </w:r>
      <w:r>
        <w:rPr>
          <w:rFonts w:hint="eastAsia"/>
        </w:rPr>
        <w:t>获取联系人列表</w:t>
      </w:r>
      <w:bookmarkEnd w:id="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lastRenderedPageBreak/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ontactList?page</w:t>
            </w:r>
            <w:proofErr w:type="spellEnd"/>
            <w:r>
              <w:t>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ontactList?page</w:t>
            </w:r>
            <w:proofErr w:type="spellEnd"/>
            <w:r>
              <w:t>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9" w:name="_Toc529376314"/>
      <w:r>
        <w:rPr>
          <w:rFonts w:hint="eastAsia"/>
        </w:rPr>
        <w:t>1</w:t>
      </w:r>
      <w:r>
        <w:t>.5</w:t>
      </w:r>
      <w:r>
        <w:rPr>
          <w:rFonts w:hint="eastAsia"/>
        </w:rPr>
        <w:t>关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is_attention</w:t>
            </w:r>
            <w:proofErr w:type="spellEnd"/>
            <w:r>
              <w:t>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0" w:name="_Toc529376315"/>
      <w:r>
        <w:rPr>
          <w:rFonts w:hint="eastAsia"/>
        </w:rPr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3C4CEC24" w:rsidR="006F19F6" w:rsidRPr="0022713A" w:rsidRDefault="006F19F6" w:rsidP="00A05069">
            <w:r>
              <w:t>h</w:t>
            </w:r>
            <w:r w:rsidRPr="00421209">
              <w:t>ttp://</w:t>
            </w:r>
            <w:r w:rsidR="00A05069">
              <w:t>39.104.17.209/api/gam/styleList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A05069">
              <w:trPr>
                <w:trHeight w:val="465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lastRenderedPageBreak/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styleList?page</w:t>
            </w:r>
            <w:proofErr w:type="spellEnd"/>
            <w:r>
              <w:t>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styleList?page</w:t>
            </w:r>
            <w:proofErr w:type="spellEnd"/>
            <w:r>
              <w:t>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1" w:name="_Toc529376316"/>
      <w:r>
        <w:rPr>
          <w:rFonts w:hint="eastAsia"/>
        </w:rPr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2" w:name="_Toc529376317"/>
      <w:r>
        <w:rPr>
          <w:rFonts w:hint="eastAsia"/>
        </w:rPr>
        <w:t>1</w:t>
      </w:r>
      <w:r w:rsidR="00232C74">
        <w:t>.8</w:t>
      </w:r>
      <w:r>
        <w:rPr>
          <w:rFonts w:hint="eastAsia"/>
        </w:rPr>
        <w:t>上传资源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3" w:name="_Toc529376318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3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A43F9C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A43F9C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A43F9C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A43F9C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A43F9C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A43F9C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lastRenderedPageBreak/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A43F9C">
            <w:pPr>
              <w:jc w:val="left"/>
            </w:pPr>
          </w:p>
          <w:p w14:paraId="50378733" w14:textId="77777777" w:rsidR="00A22E4B" w:rsidRPr="00D9172C" w:rsidRDefault="00A22E4B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</w:pPr>
      <w:bookmarkStart w:id="14" w:name="_Toc529376319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4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A43F9C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A43F9C">
            <w:pPr>
              <w:tabs>
                <w:tab w:val="left" w:pos="185"/>
              </w:tabs>
            </w:pPr>
          </w:p>
        </w:tc>
      </w:tr>
      <w:tr w:rsidR="005639D0" w14:paraId="32B24FE8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A43F9C">
            <w:pPr>
              <w:jc w:val="left"/>
            </w:pPr>
          </w:p>
          <w:p w14:paraId="299DBD3C" w14:textId="77777777" w:rsidR="005639D0" w:rsidRPr="00D9172C" w:rsidRDefault="005639D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/>
    <w:p w14:paraId="520C2EC7" w14:textId="77777777" w:rsidR="009E7270" w:rsidRDefault="009E7270"/>
    <w:p w14:paraId="0ACE81F5" w14:textId="13617BA3" w:rsidR="009E7270" w:rsidRDefault="009E7270" w:rsidP="009E7270">
      <w:pPr>
        <w:pStyle w:val="2"/>
      </w:pPr>
      <w:bookmarkStart w:id="15" w:name="_Toc529376320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5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A43F9C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A43F9C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A43F9C">
            <w:pPr>
              <w:tabs>
                <w:tab w:val="left" w:pos="185"/>
              </w:tabs>
            </w:pPr>
          </w:p>
        </w:tc>
      </w:tr>
      <w:tr w:rsidR="009E7270" w14:paraId="50CC3010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</w:p>
        </w:tc>
      </w:tr>
      <w:tr w:rsidR="009E7270" w14:paraId="1A7B5F8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A43F9C">
            <w:pPr>
              <w:jc w:val="left"/>
            </w:pPr>
          </w:p>
          <w:p w14:paraId="347F80C2" w14:textId="77777777" w:rsidR="009E7270" w:rsidRPr="00D9172C" w:rsidRDefault="009E727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/>
    <w:p w14:paraId="552AA463" w14:textId="77777777" w:rsidR="000A54AC" w:rsidRDefault="000A54AC"/>
    <w:p w14:paraId="5FF13CC2" w14:textId="77777777" w:rsidR="000A54AC" w:rsidRDefault="000A54AC"/>
    <w:p w14:paraId="44B4D3AA" w14:textId="77777777" w:rsidR="000A54AC" w:rsidRDefault="000A54AC"/>
    <w:p w14:paraId="6828FDE4" w14:textId="77777777" w:rsidR="000A54AC" w:rsidRDefault="000A54AC"/>
    <w:p w14:paraId="07A10B91" w14:textId="77777777" w:rsidR="000A54AC" w:rsidRDefault="000A54AC"/>
    <w:p w14:paraId="48457731" w14:textId="77777777" w:rsidR="000A54AC" w:rsidRDefault="000A54AC"/>
    <w:p w14:paraId="41E178D8" w14:textId="3F8B4D27" w:rsidR="000A54AC" w:rsidRDefault="000A54AC" w:rsidP="000A54AC">
      <w:pPr>
        <w:pStyle w:val="2"/>
      </w:pPr>
      <w:bookmarkStart w:id="16" w:name="_Toc529376321"/>
      <w:r>
        <w:rPr>
          <w:rFonts w:hint="eastAsia"/>
        </w:rPr>
        <w:t>1</w:t>
      </w:r>
      <w:r>
        <w:t>.12</w:t>
      </w:r>
      <w:r>
        <w:rPr>
          <w:rFonts w:hint="eastAsia"/>
        </w:rPr>
        <w:t>删除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6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A54AC" w14:paraId="3ED3AB93" w14:textId="77777777" w:rsidTr="000A54A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5D089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7DD7FB" w14:textId="77777777" w:rsidR="000A54AC" w:rsidRPr="00D55F91" w:rsidRDefault="000A54AC" w:rsidP="000A54AC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0A54AC" w14:paraId="206D974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CC1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99" w14:textId="77777777" w:rsidR="000A54AC" w:rsidRPr="00E43EFA" w:rsidRDefault="000A54AC" w:rsidP="000A54AC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0A54AC" w14:paraId="1F855BC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EAD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A54AC" w14:paraId="161123A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81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2A6" w14:textId="73049801" w:rsidR="000A54AC" w:rsidRPr="0022713A" w:rsidRDefault="000A54AC" w:rsidP="000A54A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del</w:t>
            </w:r>
            <w:r w:rsidR="00CC1844">
              <w:t>ete</w:t>
            </w:r>
            <w:r>
              <w:rPr>
                <w:rFonts w:hint="eastAsia"/>
              </w:rPr>
              <w:t>Tag</w:t>
            </w:r>
          </w:p>
        </w:tc>
      </w:tr>
      <w:tr w:rsidR="000A54AC" w14:paraId="0918C6A7" w14:textId="77777777" w:rsidTr="00925F60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65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46112" w14:paraId="46B98B1E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CD58" w14:textId="269B96ED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7B78" w14:textId="3A415778" w:rsidR="00946112" w:rsidRDefault="00946112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D8B" w14:textId="12322C5A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A54AC" w14:paraId="76CCE0E4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4E4B" w14:textId="77777777" w:rsidR="000A54AC" w:rsidRDefault="000A54AC" w:rsidP="000A54AC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624C" w14:textId="77777777" w:rsidR="000A54AC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C949" w14:textId="77777777" w:rsidR="000A54AC" w:rsidRPr="008F0EE1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0A54AC" w14:paraId="3F0F333F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6FE8" w14:textId="77777777" w:rsidR="000A54AC" w:rsidRDefault="000A54AC" w:rsidP="000A54AC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F279" w14:textId="77777777" w:rsidR="000A54AC" w:rsidRDefault="000A54AC" w:rsidP="000A54A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C19B" w14:textId="77777777" w:rsidR="000A54AC" w:rsidRDefault="000A54AC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52DCCDB" w14:textId="77777777" w:rsidR="000A54AC" w:rsidRDefault="000A54AC" w:rsidP="000A54AC">
            <w:pPr>
              <w:tabs>
                <w:tab w:val="left" w:pos="185"/>
              </w:tabs>
            </w:pPr>
          </w:p>
        </w:tc>
      </w:tr>
      <w:tr w:rsidR="000A54AC" w14:paraId="52F957DD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A706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70E" w14:textId="77777777" w:rsidR="000A54AC" w:rsidRDefault="000A54AC" w:rsidP="000A54AC">
            <w:pPr>
              <w:jc w:val="left"/>
            </w:pPr>
            <w:r>
              <w:t>{</w:t>
            </w:r>
          </w:p>
          <w:p w14:paraId="5F87AE90" w14:textId="77777777" w:rsidR="000A54AC" w:rsidRDefault="000A54AC" w:rsidP="000A54AC">
            <w:pPr>
              <w:jc w:val="left"/>
            </w:pPr>
            <w:r>
              <w:t xml:space="preserve">    "status": 1,</w:t>
            </w:r>
          </w:p>
          <w:p w14:paraId="7340B947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510D95F" w14:textId="77777777" w:rsidR="000A54AC" w:rsidRDefault="000A54AC" w:rsidP="000A54AC">
            <w:pPr>
              <w:jc w:val="left"/>
            </w:pPr>
            <w:r>
              <w:t xml:space="preserve">    "data": {</w:t>
            </w:r>
          </w:p>
          <w:p w14:paraId="426FDFA9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58E4418A" w14:textId="77777777" w:rsidR="000A54AC" w:rsidRDefault="000A54AC" w:rsidP="000A54AC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47B34198" w14:textId="77777777" w:rsidR="000A54AC" w:rsidRDefault="000A54AC" w:rsidP="000A54AC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42E844BA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63A16B9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2AA29E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5170B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3031E1C9" w14:textId="77777777" w:rsidR="000A54AC" w:rsidRDefault="000A54AC" w:rsidP="000A54AC">
            <w:pPr>
              <w:jc w:val="left"/>
            </w:pPr>
            <w:r>
              <w:t xml:space="preserve">        ]</w:t>
            </w:r>
          </w:p>
          <w:p w14:paraId="04AFAF92" w14:textId="77777777" w:rsidR="000A54AC" w:rsidRDefault="000A54AC" w:rsidP="000A54AC">
            <w:pPr>
              <w:jc w:val="left"/>
            </w:pPr>
            <w:r>
              <w:t xml:space="preserve">    }</w:t>
            </w:r>
          </w:p>
          <w:p w14:paraId="62EF1575" w14:textId="77777777" w:rsidR="000A54AC" w:rsidRDefault="000A54AC" w:rsidP="000A54AC">
            <w:pPr>
              <w:jc w:val="left"/>
            </w:pPr>
            <w:r>
              <w:t>}</w:t>
            </w:r>
          </w:p>
          <w:p w14:paraId="091703CC" w14:textId="77777777" w:rsidR="000A54AC" w:rsidRDefault="000A54AC" w:rsidP="000A54AC">
            <w:pPr>
              <w:jc w:val="left"/>
            </w:pPr>
          </w:p>
        </w:tc>
      </w:tr>
      <w:tr w:rsidR="000A54AC" w14:paraId="7E543EF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50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D88" w14:textId="77777777" w:rsidR="000A54AC" w:rsidRDefault="000A54AC" w:rsidP="000A54AC">
            <w:pPr>
              <w:jc w:val="left"/>
            </w:pPr>
          </w:p>
          <w:p w14:paraId="4D3B7DC1" w14:textId="77777777" w:rsidR="000A54AC" w:rsidRPr="00D9172C" w:rsidRDefault="000A54AC" w:rsidP="000A54A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BFA7183" w14:textId="77777777" w:rsidR="000A54AC" w:rsidRDefault="000A54AC"/>
    <w:p w14:paraId="47D85C1D" w14:textId="77777777" w:rsidR="0009604F" w:rsidRDefault="0009604F"/>
    <w:p w14:paraId="4400582A" w14:textId="1990E922" w:rsidR="0009604F" w:rsidRDefault="0009604F" w:rsidP="0009604F">
      <w:pPr>
        <w:pStyle w:val="2"/>
      </w:pPr>
      <w:bookmarkStart w:id="17" w:name="_Toc529376322"/>
      <w:r>
        <w:rPr>
          <w:rFonts w:hint="eastAsia"/>
        </w:rPr>
        <w:t>1</w:t>
      </w:r>
      <w:r>
        <w:t>.1</w:t>
      </w:r>
      <w:r>
        <w:rPr>
          <w:rFonts w:hint="eastAsia"/>
        </w:rPr>
        <w:t>3</w:t>
      </w:r>
      <w:r>
        <w:rPr>
          <w:rFonts w:hint="eastAsia"/>
        </w:rPr>
        <w:t>分词获取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资源</w:t>
      </w:r>
      <w:bookmarkEnd w:id="17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9604F" w14:paraId="219F9393" w14:textId="77777777" w:rsidTr="007703AE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430D49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61950B" w14:textId="45D1452A" w:rsidR="0009604F" w:rsidRPr="00D55F91" w:rsidRDefault="003060F5" w:rsidP="007703AE">
            <w:pPr>
              <w:jc w:val="center"/>
            </w:pPr>
            <w:r>
              <w:rPr>
                <w:rFonts w:ascii="宋体" w:hAnsi="宋体" w:cs="宋体" w:hint="eastAsia"/>
              </w:rPr>
              <w:t>获取</w:t>
            </w:r>
            <w:proofErr w:type="spellStart"/>
            <w:r>
              <w:rPr>
                <w:rFonts w:ascii="宋体" w:hAnsi="宋体" w:cs="宋体" w:hint="eastAsia"/>
              </w:rPr>
              <w:t>ts</w:t>
            </w:r>
            <w:proofErr w:type="spellEnd"/>
            <w:r>
              <w:rPr>
                <w:rFonts w:ascii="宋体" w:hAnsi="宋体" w:cs="宋体" w:hint="eastAsia"/>
              </w:rPr>
              <w:t>资源</w:t>
            </w:r>
          </w:p>
        </w:tc>
      </w:tr>
      <w:tr w:rsidR="0009604F" w14:paraId="04911BE5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A4F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C41" w14:textId="169E9006" w:rsidR="0009604F" w:rsidRPr="00E43EFA" w:rsidRDefault="003060F5" w:rsidP="007703AE">
            <w:pPr>
              <w:jc w:val="left"/>
            </w:pPr>
            <w:r>
              <w:rPr>
                <w:rFonts w:ascii="MS Mincho" w:hAnsi="MS Mincho" w:cs="MS Mincho" w:hint="eastAsia"/>
              </w:rPr>
              <w:t>获取</w:t>
            </w:r>
            <w:proofErr w:type="spellStart"/>
            <w:r>
              <w:rPr>
                <w:rFonts w:ascii="MS Mincho" w:hAnsi="MS Mincho" w:cs="MS Mincho" w:hint="eastAsia"/>
              </w:rPr>
              <w:t>ts</w:t>
            </w:r>
            <w:proofErr w:type="spellEnd"/>
            <w:r>
              <w:rPr>
                <w:rFonts w:ascii="MS Mincho" w:hAnsi="MS Mincho" w:cs="MS Mincho" w:hint="eastAsia"/>
              </w:rPr>
              <w:t>资源</w:t>
            </w:r>
          </w:p>
        </w:tc>
      </w:tr>
      <w:tr w:rsidR="0009604F" w14:paraId="5C795796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618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AFC" w14:textId="77777777" w:rsidR="0009604F" w:rsidRDefault="0009604F" w:rsidP="007703A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9604F" w14:paraId="69F30206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0DE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34A" w14:textId="06CB13D2" w:rsidR="0009604F" w:rsidRPr="0022713A" w:rsidRDefault="0009604F" w:rsidP="00691516">
            <w:r>
              <w:t>h</w:t>
            </w:r>
            <w:r w:rsidRPr="00421209">
              <w:t>ttp://</w:t>
            </w:r>
            <w:r>
              <w:t>39.104.17.209/api/gam/</w:t>
            </w:r>
            <w:r w:rsidR="00691516">
              <w:rPr>
                <w:rFonts w:hint="eastAsia"/>
              </w:rPr>
              <w:t>tsListByCutWord</w:t>
            </w:r>
          </w:p>
        </w:tc>
      </w:tr>
      <w:tr w:rsidR="0009604F" w14:paraId="39EE7DE7" w14:textId="77777777" w:rsidTr="007703AE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FB6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9604F" w14:paraId="27681A63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8C271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1ACD" w14:textId="77777777" w:rsidR="0009604F" w:rsidRDefault="0009604F" w:rsidP="007703AE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91BB1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9604F" w14:paraId="61D13DE0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0D92" w14:textId="48324B47" w:rsidR="0009604F" w:rsidRDefault="00D4302C" w:rsidP="007703AE">
                  <w:pPr>
                    <w:jc w:val="left"/>
                  </w:pPr>
                  <w:r>
                    <w:rPr>
                      <w:rFonts w:hint="eastAsia"/>
                    </w:rPr>
                    <w:t>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906D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37F22" w14:textId="1FD1E879" w:rsidR="0009604F" w:rsidRPr="00C41143" w:rsidRDefault="00D4302C" w:rsidP="00F41AB2">
                  <w:pPr>
                    <w:jc w:val="left"/>
                    <w:rPr>
                      <w:color w:val="FF0000"/>
                    </w:rPr>
                  </w:pPr>
                  <w:r w:rsidRPr="00C41143">
                    <w:rPr>
                      <w:rFonts w:hint="eastAsia"/>
                      <w:color w:val="FF0000"/>
                    </w:rPr>
                    <w:t>关键字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（测试：</w:t>
                  </w:r>
                  <w:r w:rsidR="00F41AB2">
                    <w:rPr>
                      <w:rFonts w:hint="eastAsia"/>
                      <w:color w:val="FF0000"/>
                    </w:rPr>
                    <w:t>好玩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）</w:t>
                  </w:r>
                </w:p>
              </w:tc>
            </w:tr>
          </w:tbl>
          <w:p w14:paraId="60B27990" w14:textId="77777777" w:rsidR="0009604F" w:rsidRDefault="0009604F" w:rsidP="007703AE">
            <w:pPr>
              <w:tabs>
                <w:tab w:val="left" w:pos="185"/>
              </w:tabs>
            </w:pPr>
          </w:p>
        </w:tc>
      </w:tr>
      <w:tr w:rsidR="0009604F" w14:paraId="66EBFB08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E23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A82" w14:textId="77777777" w:rsidR="00B71054" w:rsidRDefault="00B71054" w:rsidP="00B71054">
            <w:pPr>
              <w:jc w:val="left"/>
            </w:pPr>
            <w:r>
              <w:t>{</w:t>
            </w:r>
          </w:p>
          <w:p w14:paraId="5CC2EC93" w14:textId="77777777" w:rsidR="00B71054" w:rsidRDefault="00B71054" w:rsidP="00B71054">
            <w:pPr>
              <w:jc w:val="left"/>
            </w:pPr>
            <w:r>
              <w:t xml:space="preserve">    "status": 1,</w:t>
            </w:r>
          </w:p>
          <w:p w14:paraId="3CFAAAF4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77D2D87" w14:textId="77777777" w:rsidR="00B71054" w:rsidRDefault="00B71054" w:rsidP="00B71054">
            <w:pPr>
              <w:jc w:val="left"/>
            </w:pPr>
            <w:r>
              <w:t xml:space="preserve">    "data": [</w:t>
            </w:r>
          </w:p>
          <w:p w14:paraId="18487A8C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2F9212EB" w14:textId="77777777" w:rsidR="00B71054" w:rsidRDefault="00B71054" w:rsidP="00B71054">
            <w:pPr>
              <w:jc w:val="left"/>
            </w:pPr>
            <w:r>
              <w:t xml:space="preserve">            "id": 5,</w:t>
            </w:r>
          </w:p>
          <w:p w14:paraId="11EC94D8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": "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homeroot</w:t>
            </w:r>
            <w:proofErr w:type="spellEnd"/>
            <w:r>
              <w:rPr>
                <w:rFonts w:hint="eastAsia"/>
              </w:rPr>
              <w:t>/video/out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",</w:t>
            </w:r>
          </w:p>
          <w:p w14:paraId="3C16E348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": "{\"actor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S\",\"</w:t>
            </w:r>
            <w:proofErr w:type="spellStart"/>
            <w:r>
              <w:rPr>
                <w:rFonts w:hint="eastAsia"/>
              </w:rPr>
              <w:t>downloadPath</w:t>
            </w:r>
            <w:proofErr w:type="spellEnd"/>
            <w:r>
              <w:rPr>
                <w:rFonts w:hint="eastAsia"/>
              </w:rPr>
              <w:t>\":\"http://ts.videer.net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\",\"key\":\"\",\"mood\":0,\"source\":\"</w:t>
            </w:r>
            <w:r>
              <w:rPr>
                <w:rFonts w:hint="eastAsia"/>
              </w:rPr>
              <w:t>康熙来了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\"}\n\n",</w:t>
            </w:r>
          </w:p>
          <w:p w14:paraId="551A1F91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6639D26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file_name</w:t>
            </w:r>
            <w:proofErr w:type="spellEnd"/>
            <w:r>
              <w:rPr>
                <w:rFonts w:hint="eastAsia"/>
              </w:rPr>
              <w:t>": "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",</w:t>
            </w:r>
          </w:p>
          <w:p w14:paraId="534A3D6B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622316F3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344363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2B0A2860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ownload_url</w:t>
            </w:r>
            <w:proofErr w:type="spellEnd"/>
            <w:r>
              <w:rPr>
                <w:rFonts w:hint="eastAsia"/>
              </w:rPr>
              <w:t>": "http://39.104.17.209:8090/api/gam/downLoadFile?file_name=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"</w:t>
            </w:r>
          </w:p>
          <w:p w14:paraId="3FBBA4A5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1CA82982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7A4D125A" w14:textId="77777777" w:rsidR="00B71054" w:rsidRDefault="00B71054" w:rsidP="00B71054">
            <w:pPr>
              <w:jc w:val="left"/>
            </w:pPr>
            <w:r>
              <w:t xml:space="preserve">            "id": 2511,</w:t>
            </w:r>
          </w:p>
          <w:p w14:paraId="79C5F463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url</w:t>
            </w:r>
            <w:proofErr w:type="spellEnd"/>
            <w:r>
              <w:t>": "/usr/local/homeroot/video/out/1450868332827_d/1450868332827_d.ts",</w:t>
            </w:r>
          </w:p>
          <w:p w14:paraId="3A3D772C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": "{\"actor\":\"</w:t>
            </w:r>
            <w:r>
              <w:rPr>
                <w:rFonts w:hint="eastAsia"/>
              </w:rPr>
              <w:t>路人</w:t>
            </w:r>
            <w:r>
              <w:rPr>
                <w:rFonts w:hint="eastAsia"/>
              </w:rPr>
              <w:t>\",\"downloadPath\":\"http://ts.videer.net/1450868332827_d.ts\",\"key\":\"\",\"mood\":0,\"source\":\"</w:t>
            </w:r>
            <w:r>
              <w:rPr>
                <w:rFonts w:hint="eastAsia"/>
              </w:rPr>
              <w:t>三国演义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\"}\n\n",</w:t>
            </w:r>
          </w:p>
          <w:p w14:paraId="63119A8A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",</w:t>
            </w:r>
          </w:p>
          <w:p w14:paraId="35628BE1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file_name</w:t>
            </w:r>
            <w:proofErr w:type="spellEnd"/>
            <w:r>
              <w:t>": "1450868332827_d",</w:t>
            </w:r>
          </w:p>
          <w:p w14:paraId="209D1839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45B7023F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8DE05ED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1896232D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download_url</w:t>
            </w:r>
            <w:proofErr w:type="spellEnd"/>
            <w:r>
              <w:t>": "http://39.104.17.209:8090/api/gam/downLoadFile?file_name=1450868332827_d"</w:t>
            </w:r>
          </w:p>
          <w:p w14:paraId="52D0332A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1847A67B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0FCA7675" w14:textId="77777777" w:rsidR="00B71054" w:rsidRDefault="00B71054" w:rsidP="00B71054">
            <w:pPr>
              <w:jc w:val="left"/>
            </w:pPr>
            <w:r>
              <w:t xml:space="preserve">            "id": 363,</w:t>
            </w:r>
          </w:p>
          <w:p w14:paraId="652F1BB3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": "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homeroot</w:t>
            </w:r>
            <w:proofErr w:type="spellEnd"/>
            <w:r>
              <w:rPr>
                <w:rFonts w:hint="eastAsia"/>
              </w:rPr>
              <w:t>/video/ou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lastRenderedPageBreak/>
              <w:t>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",</w:t>
            </w:r>
          </w:p>
          <w:p w14:paraId="5B46A0E1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": "{\"actor\":\"</w:t>
            </w:r>
            <w:r>
              <w:rPr>
                <w:rFonts w:hint="eastAsia"/>
              </w:rPr>
              <w:t>葛平</w:t>
            </w:r>
            <w:r>
              <w:rPr>
                <w:rFonts w:hint="eastAsia"/>
              </w:rPr>
              <w:t>\",\"</w:t>
            </w:r>
            <w:proofErr w:type="spellStart"/>
            <w:r>
              <w:rPr>
                <w:rFonts w:hint="eastAsia"/>
              </w:rPr>
              <w:t>downloadPath</w:t>
            </w:r>
            <w:proofErr w:type="spellEnd"/>
            <w:r>
              <w:rPr>
                <w:rFonts w:hint="eastAsia"/>
              </w:rPr>
              <w:t>\":\"http://ts.videer.ne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\",\"key\":\"010404090004080306010902006fd5c3e7471e3a\",\"mood\":0,\"source\":\"</w:t>
            </w:r>
            <w:proofErr w:type="gramStart"/>
            <w:r>
              <w:rPr>
                <w:rFonts w:hint="eastAsia"/>
              </w:rPr>
              <w:t>超威蓝猫</w:t>
            </w:r>
            <w:proofErr w:type="gramEnd"/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\"}\n\n",</w:t>
            </w:r>
          </w:p>
          <w:p w14:paraId="3F96C56F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16210A2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file_name</w:t>
            </w:r>
            <w:proofErr w:type="spellEnd"/>
            <w:r>
              <w:rPr>
                <w:rFonts w:hint="eastAsia"/>
              </w:rPr>
              <w:t>": "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0C8FDB1B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05D5593A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4CCC54F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1EBA4D3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ownload_url</w:t>
            </w:r>
            <w:proofErr w:type="spellEnd"/>
            <w:r>
              <w:rPr>
                <w:rFonts w:hint="eastAsia"/>
              </w:rPr>
              <w:t>": "http://39.104.17.209:8090/api/gam/downLoadFile?file_name=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</w:t>
            </w:r>
          </w:p>
          <w:p w14:paraId="6C3188A1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43536B2B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72433300" w14:textId="77777777" w:rsidR="00B71054" w:rsidRDefault="00B71054" w:rsidP="00B71054">
            <w:pPr>
              <w:jc w:val="left"/>
            </w:pPr>
            <w:r>
              <w:t xml:space="preserve">            "id": 363,</w:t>
            </w:r>
          </w:p>
          <w:p w14:paraId="170873CC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": "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homeroot</w:t>
            </w:r>
            <w:proofErr w:type="spellEnd"/>
            <w:r>
              <w:rPr>
                <w:rFonts w:hint="eastAsia"/>
              </w:rPr>
              <w:t>/video/ou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",</w:t>
            </w:r>
          </w:p>
          <w:p w14:paraId="3A4F290F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": "{\"actor\":\"</w:t>
            </w:r>
            <w:r>
              <w:rPr>
                <w:rFonts w:hint="eastAsia"/>
              </w:rPr>
              <w:t>葛平</w:t>
            </w:r>
            <w:r>
              <w:rPr>
                <w:rFonts w:hint="eastAsia"/>
              </w:rPr>
              <w:t>\",\"</w:t>
            </w:r>
            <w:proofErr w:type="spellStart"/>
            <w:r>
              <w:rPr>
                <w:rFonts w:hint="eastAsia"/>
              </w:rPr>
              <w:t>downloadPath</w:t>
            </w:r>
            <w:proofErr w:type="spellEnd"/>
            <w:r>
              <w:rPr>
                <w:rFonts w:hint="eastAsia"/>
              </w:rPr>
              <w:t>\":\"http://ts.videer.ne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\",\"key\":\"010404090004080306010902006fd5c3e7471e3a\",\"mood\":0,\"source\":\"</w:t>
            </w:r>
            <w:proofErr w:type="gramStart"/>
            <w:r>
              <w:rPr>
                <w:rFonts w:hint="eastAsia"/>
              </w:rPr>
              <w:t>超威蓝猫</w:t>
            </w:r>
            <w:proofErr w:type="gramEnd"/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\"}\n\n",</w:t>
            </w:r>
          </w:p>
          <w:p w14:paraId="09E6F706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7C9F5B19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file_name</w:t>
            </w:r>
            <w:proofErr w:type="spellEnd"/>
            <w:r>
              <w:rPr>
                <w:rFonts w:hint="eastAsia"/>
              </w:rPr>
              <w:t>": "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0876B796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4D6D9F60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1881453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5C805D96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ownload_url</w:t>
            </w:r>
            <w:proofErr w:type="spellEnd"/>
            <w:r>
              <w:rPr>
                <w:rFonts w:hint="eastAsia"/>
              </w:rPr>
              <w:t>": "http://39.104.17.209:8090/api/gam/downLoadFile?file_name=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</w:t>
            </w:r>
          </w:p>
          <w:p w14:paraId="43932E7E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006B6567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331DDACA" w14:textId="77777777" w:rsidR="00B71054" w:rsidRDefault="00B71054" w:rsidP="00B71054">
            <w:pPr>
              <w:jc w:val="left"/>
            </w:pPr>
            <w:r>
              <w:t xml:space="preserve">            "id": 988,</w:t>
            </w:r>
          </w:p>
          <w:p w14:paraId="1B5F3DF8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url</w:t>
            </w:r>
            <w:proofErr w:type="spellEnd"/>
            <w:r>
              <w:t>": "/usr/local/homeroot/video/out/1450087310565_m/1450087310565_m.ts",</w:t>
            </w:r>
          </w:p>
          <w:p w14:paraId="2FD9161E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": "{\"actor\":\"</w:t>
            </w:r>
            <w:r>
              <w:rPr>
                <w:rFonts w:hint="eastAsia"/>
              </w:rPr>
              <w:t>魏宗万</w:t>
            </w:r>
            <w:r>
              <w:rPr>
                <w:rFonts w:hint="eastAsia"/>
              </w:rPr>
              <w:t>\",\"downloadPath\":\"http://ts.videer.net/1450087310565_m.ts\",\"key\":\"09020602090a070001090104036b5f5d1c1a\",\"mood\":0,\"source\":\"</w:t>
            </w:r>
            <w:r>
              <w:rPr>
                <w:rFonts w:hint="eastAsia"/>
              </w:rPr>
              <w:t>三国演义</w:t>
            </w:r>
            <w:r>
              <w:rPr>
                <w:rFonts w:hint="eastAsia"/>
              </w:rPr>
              <w:t>\",\"word\":\"</w:t>
            </w:r>
            <w:proofErr w:type="gramStart"/>
            <w:r>
              <w:rPr>
                <w:rFonts w:hint="eastAsia"/>
              </w:rPr>
              <w:t>喵</w:t>
            </w:r>
            <w:proofErr w:type="gramEnd"/>
            <w:r>
              <w:rPr>
                <w:rFonts w:hint="eastAsia"/>
              </w:rPr>
              <w:t>\"}\n\n",</w:t>
            </w:r>
          </w:p>
          <w:p w14:paraId="363255E0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proofErr w:type="gramStart"/>
            <w:r>
              <w:rPr>
                <w:rFonts w:hint="eastAsia"/>
              </w:rPr>
              <w:t>喵</w:t>
            </w:r>
            <w:proofErr w:type="gramEnd"/>
            <w:r>
              <w:rPr>
                <w:rFonts w:hint="eastAsia"/>
              </w:rPr>
              <w:t>",</w:t>
            </w:r>
          </w:p>
          <w:p w14:paraId="441553D2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file_name</w:t>
            </w:r>
            <w:proofErr w:type="spellEnd"/>
            <w:r>
              <w:t>": "1450087310565_m",</w:t>
            </w:r>
          </w:p>
          <w:p w14:paraId="013D6E91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2CC76AE6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95CB233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742D4027" w14:textId="77777777" w:rsidR="00B71054" w:rsidRDefault="00B71054" w:rsidP="00B71054">
            <w:pPr>
              <w:jc w:val="left"/>
            </w:pPr>
            <w:r>
              <w:t xml:space="preserve">            "</w:t>
            </w:r>
            <w:proofErr w:type="spellStart"/>
            <w:r>
              <w:t>download_url</w:t>
            </w:r>
            <w:proofErr w:type="spellEnd"/>
            <w:r>
              <w:t>": "http://39.104.17.209:8090/api/gam/downLoadFile?file_name=1450087310565_m"</w:t>
            </w:r>
          </w:p>
          <w:p w14:paraId="070316BA" w14:textId="77777777" w:rsidR="00B71054" w:rsidRDefault="00B71054" w:rsidP="00B71054">
            <w:pPr>
              <w:jc w:val="left"/>
            </w:pPr>
            <w:r>
              <w:lastRenderedPageBreak/>
              <w:t xml:space="preserve">        }</w:t>
            </w:r>
          </w:p>
          <w:p w14:paraId="1C8B891B" w14:textId="77777777" w:rsidR="00B71054" w:rsidRDefault="00B71054" w:rsidP="00B71054">
            <w:pPr>
              <w:jc w:val="left"/>
            </w:pPr>
            <w:r>
              <w:t xml:space="preserve">    ]</w:t>
            </w:r>
          </w:p>
          <w:p w14:paraId="19D04B78" w14:textId="301798BE" w:rsidR="0009604F" w:rsidRDefault="00B71054" w:rsidP="00B71054">
            <w:pPr>
              <w:jc w:val="left"/>
            </w:pPr>
            <w:r>
              <w:t>}</w:t>
            </w:r>
          </w:p>
        </w:tc>
      </w:tr>
      <w:tr w:rsidR="0009604F" w14:paraId="09AC743C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3D7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217" w14:textId="77777777" w:rsidR="0009604F" w:rsidRDefault="0009604F" w:rsidP="007703AE">
            <w:pPr>
              <w:jc w:val="left"/>
            </w:pPr>
          </w:p>
          <w:p w14:paraId="762F2507" w14:textId="77777777" w:rsidR="0009604F" w:rsidRPr="00D9172C" w:rsidRDefault="0009604F" w:rsidP="007703AE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2528D37" w14:textId="77777777" w:rsidR="0009604F" w:rsidRDefault="0009604F"/>
    <w:p w14:paraId="01AC27B8" w14:textId="77777777" w:rsidR="00C55FFA" w:rsidRDefault="00C55FFA"/>
    <w:p w14:paraId="72EC414B" w14:textId="306B0FEA" w:rsidR="00C55FFA" w:rsidRDefault="00C55FFA" w:rsidP="00C55FFA">
      <w:pPr>
        <w:pStyle w:val="2"/>
      </w:pPr>
      <w:bookmarkStart w:id="18" w:name="_Toc529376323"/>
      <w:r>
        <w:rPr>
          <w:rFonts w:hint="eastAsia"/>
        </w:rPr>
        <w:t>1</w:t>
      </w:r>
      <w:r>
        <w:t>.1</w:t>
      </w:r>
      <w:r>
        <w:rPr>
          <w:rFonts w:hint="eastAsia"/>
        </w:rPr>
        <w:t>4</w:t>
      </w:r>
      <w:r>
        <w:rPr>
          <w:rFonts w:hint="eastAsia"/>
        </w:rPr>
        <w:t>上传视频</w:t>
      </w:r>
      <w:bookmarkEnd w:id="1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5FFA" w14:paraId="6494464D" w14:textId="77777777" w:rsidTr="007703AE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91BC40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FD392" w14:textId="2886FCFD" w:rsidR="00C55FFA" w:rsidRPr="00D55F91" w:rsidRDefault="00C55FFA" w:rsidP="007703AE">
            <w:pPr>
              <w:jc w:val="center"/>
            </w:pPr>
            <w:r>
              <w:rPr>
                <w:rFonts w:ascii="宋体" w:hAnsi="宋体" w:cs="宋体" w:hint="eastAsia"/>
              </w:rPr>
              <w:t>上传视频</w:t>
            </w:r>
          </w:p>
        </w:tc>
      </w:tr>
      <w:tr w:rsidR="00C55FFA" w14:paraId="344AA261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601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BC5" w14:textId="6E3F4B0F" w:rsidR="00C55FFA" w:rsidRPr="00E43EFA" w:rsidRDefault="00C55FFA" w:rsidP="00C55FFA">
            <w:pPr>
              <w:jc w:val="left"/>
            </w:pPr>
            <w:r>
              <w:rPr>
                <w:rFonts w:ascii="MS Mincho" w:hAnsi="MS Mincho" w:cs="MS Mincho" w:hint="eastAsia"/>
              </w:rPr>
              <w:t>上传视频</w:t>
            </w:r>
          </w:p>
        </w:tc>
      </w:tr>
      <w:tr w:rsidR="00C55FFA" w14:paraId="45E82E61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69A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0BD" w14:textId="77777777" w:rsidR="00C55FFA" w:rsidRDefault="00C55FFA" w:rsidP="007703A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5FFA" w14:paraId="0F24C8AB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028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554" w14:textId="337C05F6" w:rsidR="00C55FFA" w:rsidRPr="0022713A" w:rsidRDefault="00C55FFA" w:rsidP="00C55FFA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ploadVideo</w:t>
            </w:r>
          </w:p>
        </w:tc>
      </w:tr>
      <w:tr w:rsidR="00C55FFA" w14:paraId="5D214DC6" w14:textId="77777777" w:rsidTr="007703AE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0BC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5FFA" w14:paraId="04B4491C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A2101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112DB" w14:textId="77777777" w:rsidR="00C55FFA" w:rsidRDefault="00C55FFA" w:rsidP="007703AE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4030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5FFA" w14:paraId="75F6EEF5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55838" w14:textId="118B0212" w:rsidR="00C55FFA" w:rsidRDefault="00C55FFA" w:rsidP="007703AE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video_url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613CB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161B" w14:textId="3F179920" w:rsidR="00C55FFA" w:rsidRPr="00C41143" w:rsidRDefault="00C55FFA" w:rsidP="00C55FFA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地址</w:t>
                  </w:r>
                </w:p>
              </w:tc>
            </w:tr>
            <w:tr w:rsidR="00C55FFA" w14:paraId="20B63D44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D7EA" w14:textId="08DB516D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1908" w14:textId="69A1A143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0665" w14:textId="77777777" w:rsidR="00C55FFA" w:rsidRPr="00C41143" w:rsidRDefault="00C55FFA" w:rsidP="007703AE">
                  <w:pPr>
                    <w:jc w:val="left"/>
                    <w:rPr>
                      <w:color w:val="FF0000"/>
                    </w:rPr>
                  </w:pPr>
                </w:p>
              </w:tc>
            </w:tr>
          </w:tbl>
          <w:p w14:paraId="1D3A3573" w14:textId="77777777" w:rsidR="00C55FFA" w:rsidRDefault="00C55FFA" w:rsidP="007703AE">
            <w:pPr>
              <w:tabs>
                <w:tab w:val="left" w:pos="185"/>
              </w:tabs>
            </w:pPr>
          </w:p>
        </w:tc>
      </w:tr>
      <w:tr w:rsidR="00C55FFA" w14:paraId="5A7724F9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C54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824" w14:textId="77777777" w:rsidR="00534D5A" w:rsidRDefault="00534D5A" w:rsidP="00534D5A">
            <w:pPr>
              <w:jc w:val="left"/>
            </w:pPr>
            <w:r>
              <w:t>{</w:t>
            </w:r>
          </w:p>
          <w:p w14:paraId="76109766" w14:textId="77777777" w:rsidR="00534D5A" w:rsidRDefault="00534D5A" w:rsidP="00534D5A">
            <w:pPr>
              <w:jc w:val="left"/>
            </w:pPr>
            <w:r>
              <w:t xml:space="preserve">    "status": 1,</w:t>
            </w:r>
          </w:p>
          <w:p w14:paraId="758D1A97" w14:textId="77777777" w:rsidR="00534D5A" w:rsidRDefault="00534D5A" w:rsidP="00534D5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141FA55" w14:textId="77777777" w:rsidR="00534D5A" w:rsidRDefault="00534D5A" w:rsidP="00534D5A">
            <w:pPr>
              <w:jc w:val="left"/>
            </w:pPr>
            <w:r>
              <w:t xml:space="preserve">    "data": {</w:t>
            </w:r>
          </w:p>
          <w:p w14:paraId="1B2D62E0" w14:textId="77777777" w:rsidR="00534D5A" w:rsidRDefault="00534D5A" w:rsidP="00534D5A">
            <w:pPr>
              <w:jc w:val="left"/>
            </w:pPr>
            <w:r>
              <w:t xml:space="preserve">        "</w:t>
            </w:r>
            <w:proofErr w:type="spellStart"/>
            <w:r>
              <w:t>video_url</w:t>
            </w:r>
            <w:proofErr w:type="spellEnd"/>
            <w:r>
              <w:t>": "http://39.104.17.209:8090/storage/out/</w:t>
            </w:r>
            <w:proofErr w:type="spellStart"/>
            <w:r>
              <w:t>video.php</w:t>
            </w:r>
            <w:proofErr w:type="spellEnd"/>
            <w:r>
              <w:t>",</w:t>
            </w:r>
          </w:p>
          <w:p w14:paraId="3736F69B" w14:textId="77777777" w:rsidR="00534D5A" w:rsidRDefault="00534D5A" w:rsidP="00534D5A">
            <w:pPr>
              <w:jc w:val="left"/>
            </w:pPr>
            <w:r>
              <w:t xml:space="preserve">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529F59DF" w14:textId="77777777" w:rsidR="00534D5A" w:rsidRDefault="00534D5A" w:rsidP="00534D5A">
            <w:pPr>
              <w:jc w:val="left"/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46479761" w14:textId="77777777" w:rsidR="00534D5A" w:rsidRDefault="00534D5A" w:rsidP="00534D5A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6 04:24:42"</w:t>
            </w:r>
          </w:p>
          <w:p w14:paraId="43873623" w14:textId="77777777" w:rsidR="00534D5A" w:rsidRDefault="00534D5A" w:rsidP="00534D5A">
            <w:pPr>
              <w:jc w:val="left"/>
            </w:pPr>
            <w:r>
              <w:t xml:space="preserve">    }</w:t>
            </w:r>
          </w:p>
          <w:p w14:paraId="1FD8C7D6" w14:textId="3534A4A6" w:rsidR="00C55FFA" w:rsidRDefault="00534D5A" w:rsidP="00534D5A">
            <w:pPr>
              <w:jc w:val="left"/>
            </w:pPr>
            <w:r>
              <w:t>}</w:t>
            </w:r>
          </w:p>
        </w:tc>
      </w:tr>
      <w:tr w:rsidR="00C55FFA" w14:paraId="72181DA0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232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48E" w14:textId="77777777" w:rsidR="00C55FFA" w:rsidRDefault="00C55FFA" w:rsidP="007703AE">
            <w:pPr>
              <w:jc w:val="left"/>
            </w:pPr>
          </w:p>
          <w:p w14:paraId="2EE714DD" w14:textId="77777777" w:rsidR="00C55FFA" w:rsidRPr="00D9172C" w:rsidRDefault="00C55FFA" w:rsidP="007703AE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47C62EF" w14:textId="77777777" w:rsidR="00C55FFA" w:rsidRDefault="00C55FFA">
      <w:pPr>
        <w:rPr>
          <w:rFonts w:hint="eastAsia"/>
        </w:rPr>
      </w:pPr>
    </w:p>
    <w:p w14:paraId="29211E92" w14:textId="77777777" w:rsidR="00C53D2E" w:rsidRDefault="00C53D2E">
      <w:pPr>
        <w:rPr>
          <w:rFonts w:hint="eastAsia"/>
        </w:rPr>
      </w:pPr>
    </w:p>
    <w:p w14:paraId="3D2A3972" w14:textId="71A91182" w:rsidR="00C53D2E" w:rsidRDefault="00C53D2E" w:rsidP="00C53D2E">
      <w:pPr>
        <w:pStyle w:val="2"/>
      </w:pPr>
      <w:bookmarkStart w:id="19" w:name="_Toc529376324"/>
      <w:r>
        <w:rPr>
          <w:rFonts w:hint="eastAsia"/>
        </w:rPr>
        <w:t>1</w:t>
      </w:r>
      <w:r>
        <w:t>.1</w:t>
      </w:r>
      <w:r>
        <w:rPr>
          <w:rFonts w:hint="eastAsia"/>
        </w:rPr>
        <w:t>5</w:t>
      </w:r>
      <w:r>
        <w:rPr>
          <w:rFonts w:hint="eastAsia"/>
        </w:rPr>
        <w:t>我的作品</w:t>
      </w:r>
      <w:bookmarkEnd w:id="19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3D2E" w14:paraId="3947DBA2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AB018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24EDB" w14:textId="698CF631" w:rsidR="00C53D2E" w:rsidRPr="00D55F91" w:rsidRDefault="00040DF9" w:rsidP="005E499C">
            <w:pPr>
              <w:jc w:val="center"/>
            </w:pPr>
            <w:r>
              <w:rPr>
                <w:rFonts w:ascii="宋体" w:hAnsi="宋体" w:cs="宋体" w:hint="eastAsia"/>
              </w:rPr>
              <w:t>我的作品</w:t>
            </w:r>
          </w:p>
        </w:tc>
      </w:tr>
      <w:tr w:rsidR="00C53D2E" w14:paraId="26810C6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8E9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B10" w14:textId="100B533A" w:rsidR="00C53D2E" w:rsidRPr="00E43EFA" w:rsidRDefault="00040DF9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我的作品</w:t>
            </w:r>
          </w:p>
        </w:tc>
      </w:tr>
      <w:tr w:rsidR="00C53D2E" w14:paraId="7621BD5B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AFF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F97" w14:textId="77777777" w:rsidR="00C53D2E" w:rsidRDefault="00C53D2E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3D2E" w14:paraId="204303E0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388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78" w14:textId="1D36EFA3" w:rsidR="00C53D2E" w:rsidRPr="0022713A" w:rsidRDefault="00C53D2E" w:rsidP="00EE7304">
            <w:r>
              <w:t>h</w:t>
            </w:r>
            <w:r w:rsidRPr="00421209">
              <w:t>ttp://</w:t>
            </w:r>
            <w:r>
              <w:t>39.104.17.209/api/gam/</w:t>
            </w:r>
            <w:r w:rsidR="00EE7304">
              <w:rPr>
                <w:rFonts w:hint="eastAsia"/>
              </w:rPr>
              <w:t>myWorksList</w:t>
            </w:r>
          </w:p>
        </w:tc>
      </w:tr>
      <w:tr w:rsidR="00C53D2E" w14:paraId="29714082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494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3D2E" w14:paraId="10A1A172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D2130" w14:textId="77777777" w:rsidR="00C53D2E" w:rsidRDefault="00C53D2E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1CF6" w14:textId="77777777" w:rsidR="00C53D2E" w:rsidRDefault="00C53D2E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B9C5" w14:textId="77777777" w:rsidR="00C53D2E" w:rsidRDefault="00C53D2E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3D2E" w14:paraId="3946B1CF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54F4" w14:textId="226E8D74" w:rsidR="00C53D2E" w:rsidRDefault="00EE7304" w:rsidP="00EE7304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D381" w14:textId="69BBB15F" w:rsidR="00C53D2E" w:rsidRDefault="00EE7304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E4E9" w14:textId="5F8CA7E1" w:rsidR="00C53D2E" w:rsidRPr="00C41143" w:rsidRDefault="00EE7304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C53D2E" w14:paraId="782D0AA6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03301" w14:textId="70471022" w:rsidR="00C53D2E" w:rsidRDefault="00EE7304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A147" w14:textId="30023CFC" w:rsidR="00C53D2E" w:rsidRDefault="00EE7304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FA8E" w14:textId="32113B01" w:rsidR="00C53D2E" w:rsidRPr="00C41143" w:rsidRDefault="00EE7304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72FE8640" w14:textId="77777777" w:rsidR="00C53D2E" w:rsidRDefault="00C53D2E" w:rsidP="005E499C">
            <w:pPr>
              <w:tabs>
                <w:tab w:val="left" w:pos="185"/>
              </w:tabs>
            </w:pPr>
          </w:p>
        </w:tc>
      </w:tr>
      <w:tr w:rsidR="00C53D2E" w14:paraId="2D2DAB73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8D6B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F1D" w14:textId="77777777" w:rsidR="0049419D" w:rsidRDefault="0049419D" w:rsidP="0049419D">
            <w:pPr>
              <w:jc w:val="left"/>
            </w:pPr>
            <w:r>
              <w:t>{</w:t>
            </w:r>
          </w:p>
          <w:p w14:paraId="5B5F0DBB" w14:textId="77777777" w:rsidR="0049419D" w:rsidRDefault="0049419D" w:rsidP="0049419D">
            <w:pPr>
              <w:jc w:val="left"/>
            </w:pPr>
            <w:r>
              <w:t xml:space="preserve">    "status": 1,</w:t>
            </w:r>
          </w:p>
          <w:p w14:paraId="689EA2BC" w14:textId="77777777" w:rsidR="0049419D" w:rsidRDefault="0049419D" w:rsidP="004941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8D60467" w14:textId="77777777" w:rsidR="0049419D" w:rsidRDefault="0049419D" w:rsidP="0049419D">
            <w:pPr>
              <w:jc w:val="left"/>
            </w:pPr>
            <w:r>
              <w:t xml:space="preserve">    "data": {</w:t>
            </w:r>
          </w:p>
          <w:p w14:paraId="3573B1CB" w14:textId="77777777" w:rsidR="0049419D" w:rsidRDefault="0049419D" w:rsidP="0049419D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32789270" w14:textId="77777777" w:rsidR="0049419D" w:rsidRDefault="0049419D" w:rsidP="0049419D">
            <w:pPr>
              <w:jc w:val="left"/>
            </w:pPr>
            <w:r>
              <w:t xml:space="preserve">        "data": [</w:t>
            </w:r>
          </w:p>
          <w:p w14:paraId="5696966C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6A158EDD" w14:textId="77777777" w:rsidR="0049419D" w:rsidRDefault="0049419D" w:rsidP="0049419D">
            <w:pPr>
              <w:jc w:val="left"/>
            </w:pPr>
            <w:r>
              <w:t xml:space="preserve">                "id": 2,</w:t>
            </w:r>
          </w:p>
          <w:p w14:paraId="5816A820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783CA66B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49C94C0F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video_url</w:t>
            </w:r>
            <w:proofErr w:type="spellEnd"/>
            <w:r>
              <w:t>": "http://39.104.17.209:8090/storage/out/</w:t>
            </w:r>
            <w:proofErr w:type="spellStart"/>
            <w:r>
              <w:t>video.php</w:t>
            </w:r>
            <w:proofErr w:type="spellEnd"/>
            <w:r>
              <w:t>",</w:t>
            </w:r>
          </w:p>
          <w:p w14:paraId="4A77B896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6DF123DD" w14:textId="77777777" w:rsidR="0049419D" w:rsidRDefault="0049419D" w:rsidP="004941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6F9B92A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45415F0B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77E7FA37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19770C4A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071F338D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53095255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27A863DE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2018-11-06 04:24:42"</w:t>
            </w:r>
          </w:p>
          <w:p w14:paraId="020BFF17" w14:textId="77777777" w:rsidR="0049419D" w:rsidRDefault="0049419D" w:rsidP="0049419D">
            <w:pPr>
              <w:jc w:val="left"/>
            </w:pPr>
            <w:r>
              <w:t xml:space="preserve">            },</w:t>
            </w:r>
          </w:p>
          <w:p w14:paraId="2145B4C1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0A3407B7" w14:textId="77777777" w:rsidR="0049419D" w:rsidRDefault="0049419D" w:rsidP="0049419D">
            <w:pPr>
              <w:jc w:val="left"/>
            </w:pPr>
            <w:r>
              <w:t xml:space="preserve">                "id": 3,</w:t>
            </w:r>
          </w:p>
          <w:p w14:paraId="0918B96C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148E11B8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294A7D23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video_url</w:t>
            </w:r>
            <w:proofErr w:type="spellEnd"/>
            <w:r>
              <w:t>": "http://39.104.17.209:8090/storage/out/</w:t>
            </w:r>
            <w:proofErr w:type="spellStart"/>
            <w:r>
              <w:t>video.php</w:t>
            </w:r>
            <w:proofErr w:type="spellEnd"/>
            <w:r>
              <w:t>",</w:t>
            </w:r>
          </w:p>
          <w:p w14:paraId="29AF7185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4AA2D1EF" w14:textId="77777777" w:rsidR="0049419D" w:rsidRDefault="0049419D" w:rsidP="004941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35C96C3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7210A7FB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04092CAB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6F033F8F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6AAA4DED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227C7C67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CBD4633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2018-11-06 05:12:23"</w:t>
            </w:r>
          </w:p>
          <w:p w14:paraId="243AD0A5" w14:textId="77777777" w:rsidR="0049419D" w:rsidRDefault="0049419D" w:rsidP="0049419D">
            <w:pPr>
              <w:jc w:val="left"/>
            </w:pPr>
            <w:r>
              <w:t xml:space="preserve">            },</w:t>
            </w:r>
          </w:p>
          <w:p w14:paraId="7F6313AB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16F67D23" w14:textId="77777777" w:rsidR="0049419D" w:rsidRDefault="0049419D" w:rsidP="0049419D">
            <w:pPr>
              <w:jc w:val="left"/>
            </w:pPr>
            <w:r>
              <w:t xml:space="preserve">                "id": 4,</w:t>
            </w:r>
          </w:p>
          <w:p w14:paraId="092B5E7E" w14:textId="77777777" w:rsidR="0049419D" w:rsidRDefault="0049419D" w:rsidP="0049419D">
            <w:pPr>
              <w:jc w:val="left"/>
            </w:pPr>
            <w:r>
              <w:lastRenderedPageBreak/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5FD4B2C8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7DDB8688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video_url</w:t>
            </w:r>
            <w:proofErr w:type="spellEnd"/>
            <w:r>
              <w:t>": "http://39.104.17.209:8090/storage/5be286a53895c.mp4",</w:t>
            </w:r>
          </w:p>
          <w:p w14:paraId="69C5147A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48AF7CF0" w14:textId="77777777" w:rsidR="0049419D" w:rsidRDefault="0049419D" w:rsidP="004941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0F58DD41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5F2CC6D3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53D4800B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1A40F559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49111885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2FE68135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38F78E65" w14:textId="77777777" w:rsidR="0049419D" w:rsidRDefault="0049419D" w:rsidP="0049419D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2018-11-07 06:31:01"</w:t>
            </w:r>
          </w:p>
          <w:p w14:paraId="0C1E7EC1" w14:textId="77777777" w:rsidR="0049419D" w:rsidRDefault="0049419D" w:rsidP="0049419D">
            <w:pPr>
              <w:jc w:val="left"/>
            </w:pPr>
            <w:r>
              <w:t xml:space="preserve">            }</w:t>
            </w:r>
          </w:p>
          <w:p w14:paraId="08F15F39" w14:textId="77777777" w:rsidR="0049419D" w:rsidRDefault="0049419D" w:rsidP="0049419D">
            <w:pPr>
              <w:jc w:val="left"/>
            </w:pPr>
            <w:r>
              <w:t xml:space="preserve">        ],</w:t>
            </w:r>
          </w:p>
          <w:p w14:paraId="2EDECE85" w14:textId="77777777" w:rsidR="0049419D" w:rsidRDefault="0049419D" w:rsidP="0049419D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myWorksList?page</w:t>
            </w:r>
            <w:proofErr w:type="spellEnd"/>
            <w:r>
              <w:t>=1",</w:t>
            </w:r>
          </w:p>
          <w:p w14:paraId="34A5A2BA" w14:textId="77777777" w:rsidR="0049419D" w:rsidRDefault="0049419D" w:rsidP="0049419D">
            <w:pPr>
              <w:jc w:val="left"/>
            </w:pPr>
            <w:r>
              <w:t xml:space="preserve">        "from": 1,</w:t>
            </w:r>
          </w:p>
          <w:p w14:paraId="51608E50" w14:textId="77777777" w:rsidR="0049419D" w:rsidRDefault="0049419D" w:rsidP="0049419D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00407D9D" w14:textId="77777777" w:rsidR="0049419D" w:rsidRDefault="0049419D" w:rsidP="0049419D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myWorksList?page</w:t>
            </w:r>
            <w:proofErr w:type="spellEnd"/>
            <w:r>
              <w:t>=1",</w:t>
            </w:r>
          </w:p>
          <w:p w14:paraId="451FAEC0" w14:textId="77777777" w:rsidR="0049419D" w:rsidRDefault="0049419D" w:rsidP="0049419D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6B7FD6DD" w14:textId="77777777" w:rsidR="0049419D" w:rsidRDefault="0049419D" w:rsidP="0049419D">
            <w:pPr>
              <w:jc w:val="left"/>
            </w:pPr>
            <w:r>
              <w:t xml:space="preserve">        "path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myWorksList</w:t>
            </w:r>
            <w:proofErr w:type="spellEnd"/>
            <w:r>
              <w:t>",</w:t>
            </w:r>
          </w:p>
          <w:p w14:paraId="2262BFB8" w14:textId="77777777" w:rsidR="0049419D" w:rsidRDefault="0049419D" w:rsidP="0049419D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161AAD1" w14:textId="77777777" w:rsidR="0049419D" w:rsidRDefault="0049419D" w:rsidP="0049419D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5AE2FDE0" w14:textId="77777777" w:rsidR="0049419D" w:rsidRDefault="0049419D" w:rsidP="0049419D">
            <w:pPr>
              <w:jc w:val="left"/>
            </w:pPr>
            <w:r>
              <w:t xml:space="preserve">        "to": 3,</w:t>
            </w:r>
          </w:p>
          <w:p w14:paraId="51324E12" w14:textId="77777777" w:rsidR="0049419D" w:rsidRDefault="0049419D" w:rsidP="0049419D">
            <w:pPr>
              <w:jc w:val="left"/>
            </w:pPr>
            <w:r>
              <w:t xml:space="preserve">        "total": 3</w:t>
            </w:r>
          </w:p>
          <w:p w14:paraId="11E9DE43" w14:textId="77777777" w:rsidR="0049419D" w:rsidRDefault="0049419D" w:rsidP="0049419D">
            <w:pPr>
              <w:jc w:val="left"/>
            </w:pPr>
            <w:r>
              <w:t xml:space="preserve">    }</w:t>
            </w:r>
          </w:p>
          <w:p w14:paraId="09661B30" w14:textId="54005C06" w:rsidR="00C53D2E" w:rsidRDefault="0049419D" w:rsidP="0049419D">
            <w:pPr>
              <w:jc w:val="left"/>
            </w:pPr>
            <w:r>
              <w:t>}</w:t>
            </w:r>
          </w:p>
        </w:tc>
      </w:tr>
      <w:tr w:rsidR="00C53D2E" w14:paraId="5B48460A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84B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3F5" w14:textId="77777777" w:rsidR="00C53D2E" w:rsidRDefault="00C53D2E" w:rsidP="005E499C">
            <w:pPr>
              <w:jc w:val="left"/>
            </w:pPr>
          </w:p>
          <w:p w14:paraId="39CF2842" w14:textId="77777777" w:rsidR="00C53D2E" w:rsidRPr="00D9172C" w:rsidRDefault="00C53D2E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69E9795" w14:textId="77777777" w:rsidR="00C53D2E" w:rsidRDefault="00C53D2E">
      <w:pPr>
        <w:rPr>
          <w:rFonts w:hint="eastAsia"/>
        </w:rPr>
      </w:pPr>
    </w:p>
    <w:p w14:paraId="595889F7" w14:textId="77777777" w:rsidR="008A7904" w:rsidRDefault="008A7904">
      <w:pPr>
        <w:rPr>
          <w:rFonts w:hint="eastAsia"/>
        </w:rPr>
      </w:pPr>
    </w:p>
    <w:p w14:paraId="21B5EA23" w14:textId="221AAF22" w:rsidR="008A7904" w:rsidRDefault="008A7904" w:rsidP="008A7904">
      <w:pPr>
        <w:pStyle w:val="2"/>
      </w:pPr>
      <w:bookmarkStart w:id="20" w:name="_Toc529376325"/>
      <w:r>
        <w:rPr>
          <w:rFonts w:hint="eastAsia"/>
        </w:rPr>
        <w:t>1</w:t>
      </w:r>
      <w:r>
        <w:t>.1</w:t>
      </w:r>
      <w:r>
        <w:rPr>
          <w:rFonts w:hint="eastAsia"/>
        </w:rPr>
        <w:t>6</w:t>
      </w:r>
      <w:r>
        <w:rPr>
          <w:rFonts w:hint="eastAsia"/>
        </w:rPr>
        <w:t>发现好友列表</w:t>
      </w:r>
      <w:bookmarkEnd w:id="20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A7904" w14:paraId="194A3448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E408CB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249E8" w14:textId="26FEE299" w:rsidR="008A7904" w:rsidRPr="00D55F91" w:rsidRDefault="008A7904" w:rsidP="008A7904">
            <w:pPr>
              <w:jc w:val="center"/>
            </w:pPr>
            <w:r>
              <w:rPr>
                <w:rFonts w:ascii="宋体" w:hAnsi="宋体" w:cs="宋体" w:hint="eastAsia"/>
              </w:rPr>
              <w:t>好友列表</w:t>
            </w:r>
          </w:p>
        </w:tc>
      </w:tr>
      <w:tr w:rsidR="008A7904" w14:paraId="19E0E1A4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051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C2D" w14:textId="44BC6380" w:rsidR="008A7904" w:rsidRPr="00E43EFA" w:rsidRDefault="008A7904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好友列表</w:t>
            </w:r>
          </w:p>
        </w:tc>
      </w:tr>
      <w:tr w:rsidR="008A7904" w14:paraId="6D4489A4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B81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648" w14:textId="77777777" w:rsidR="008A7904" w:rsidRDefault="008A7904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A7904" w14:paraId="6061ABA0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F56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B3" w14:textId="4CAAEDAD" w:rsidR="008A7904" w:rsidRPr="0022713A" w:rsidRDefault="008A7904" w:rsidP="008A790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riendsList</w:t>
            </w:r>
          </w:p>
        </w:tc>
      </w:tr>
      <w:tr w:rsidR="008A7904" w14:paraId="1CDC07D9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7B9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A7904" w14:paraId="17161491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EFB94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3F85" w14:textId="77777777" w:rsidR="008A7904" w:rsidRDefault="008A7904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FBA97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8A7904" w14:paraId="2FA89FD7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FACC2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35D26" w14:textId="77777777" w:rsidR="008A7904" w:rsidRDefault="008A7904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705E" w14:textId="77777777" w:rsidR="008A7904" w:rsidRPr="00C41143" w:rsidRDefault="008A7904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8A7904" w14:paraId="0A3EE863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BED6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E1FBD" w14:textId="77777777" w:rsidR="008A7904" w:rsidRDefault="008A7904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46336" w14:textId="77777777" w:rsidR="008A7904" w:rsidRPr="00C41143" w:rsidRDefault="008A7904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2A65C24F" w14:textId="77777777" w:rsidR="008A7904" w:rsidRDefault="008A7904" w:rsidP="005E499C">
            <w:pPr>
              <w:tabs>
                <w:tab w:val="left" w:pos="185"/>
              </w:tabs>
            </w:pPr>
          </w:p>
        </w:tc>
      </w:tr>
      <w:tr w:rsidR="008A7904" w14:paraId="72F863F5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DAF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324" w14:textId="77777777" w:rsidR="008A7904" w:rsidRDefault="008A7904" w:rsidP="008A7904">
            <w:pPr>
              <w:jc w:val="left"/>
            </w:pPr>
            <w:r>
              <w:t>{</w:t>
            </w:r>
          </w:p>
          <w:p w14:paraId="0F249FBC" w14:textId="77777777" w:rsidR="008A7904" w:rsidRDefault="008A7904" w:rsidP="008A7904">
            <w:pPr>
              <w:jc w:val="left"/>
            </w:pPr>
            <w:r>
              <w:t xml:space="preserve">    "status": 1,</w:t>
            </w:r>
          </w:p>
          <w:p w14:paraId="0B10B91B" w14:textId="77777777" w:rsidR="008A7904" w:rsidRDefault="008A7904" w:rsidP="008A7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B99F111" w14:textId="77777777" w:rsidR="008A7904" w:rsidRDefault="008A7904" w:rsidP="008A7904">
            <w:pPr>
              <w:jc w:val="left"/>
            </w:pPr>
            <w:r>
              <w:t xml:space="preserve">    "data": [</w:t>
            </w:r>
          </w:p>
          <w:p w14:paraId="7BC1CBC0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54B275E4" w14:textId="77777777" w:rsidR="008A7904" w:rsidRDefault="008A7904" w:rsidP="008A7904">
            <w:pPr>
              <w:jc w:val="left"/>
            </w:pPr>
            <w:r>
              <w:t xml:space="preserve">            "id": 2,</w:t>
            </w:r>
          </w:p>
          <w:p w14:paraId="5D61904E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02E9F06F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63B97B9C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"http://39.104.17.209:8090/storage/out/</w:t>
            </w:r>
            <w:proofErr w:type="spellStart"/>
            <w:r>
              <w:t>video.php</w:t>
            </w:r>
            <w:proofErr w:type="spellEnd"/>
            <w:r>
              <w:t>",</w:t>
            </w:r>
          </w:p>
          <w:p w14:paraId="5DC7ECBC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59D1C9B4" w14:textId="77777777" w:rsidR="008A7904" w:rsidRDefault="008A7904" w:rsidP="008A7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033DD53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40BE9850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6AE602C3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1504DA8B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7640C8F4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2E6A3D44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3CBD2083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2018-11-06 04:24:42",</w:t>
            </w:r>
          </w:p>
          <w:p w14:paraId="3E950E04" w14:textId="77777777" w:rsidR="008A7904" w:rsidRDefault="008A7904" w:rsidP="008A7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774793C7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e80c182a1.jpg"</w:t>
            </w:r>
          </w:p>
          <w:p w14:paraId="0FFD41D1" w14:textId="77777777" w:rsidR="008A7904" w:rsidRDefault="008A7904" w:rsidP="008A7904">
            <w:pPr>
              <w:jc w:val="left"/>
            </w:pPr>
            <w:r>
              <w:t xml:space="preserve">        },</w:t>
            </w:r>
          </w:p>
          <w:p w14:paraId="01D2A075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08625E75" w14:textId="77777777" w:rsidR="008A7904" w:rsidRDefault="008A7904" w:rsidP="008A7904">
            <w:pPr>
              <w:jc w:val="left"/>
            </w:pPr>
            <w:r>
              <w:t xml:space="preserve">            "id": 3,</w:t>
            </w:r>
          </w:p>
          <w:p w14:paraId="40CE5997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474FD155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5C1E927A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"http://39.104.17.209:8090/storage/out/</w:t>
            </w:r>
            <w:proofErr w:type="spellStart"/>
            <w:r>
              <w:t>video.php</w:t>
            </w:r>
            <w:proofErr w:type="spellEnd"/>
            <w:r>
              <w:t>",</w:t>
            </w:r>
          </w:p>
          <w:p w14:paraId="1BE6420A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6B804CCD" w14:textId="77777777" w:rsidR="008A7904" w:rsidRDefault="008A7904" w:rsidP="008A7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40F4624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49029BAF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041B62CB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29A9AD89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6D73258D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757488AE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2AC8229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2018-11-06 05:12:23",</w:t>
            </w:r>
          </w:p>
          <w:p w14:paraId="7F0A179D" w14:textId="77777777" w:rsidR="008A7904" w:rsidRDefault="008A7904" w:rsidP="008A7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4138CF22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e80c182a1.jpg"</w:t>
            </w:r>
          </w:p>
          <w:p w14:paraId="3B6F10D0" w14:textId="77777777" w:rsidR="008A7904" w:rsidRDefault="008A7904" w:rsidP="008A7904">
            <w:pPr>
              <w:jc w:val="left"/>
            </w:pPr>
            <w:r>
              <w:t xml:space="preserve">        },</w:t>
            </w:r>
          </w:p>
          <w:p w14:paraId="2EE4BDA7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184C6B17" w14:textId="77777777" w:rsidR="008A7904" w:rsidRDefault="008A7904" w:rsidP="008A7904">
            <w:pPr>
              <w:jc w:val="left"/>
            </w:pPr>
            <w:r>
              <w:t xml:space="preserve">            "id": 4,</w:t>
            </w:r>
          </w:p>
          <w:p w14:paraId="46B50668" w14:textId="77777777" w:rsidR="008A7904" w:rsidRDefault="008A7904" w:rsidP="008A7904">
            <w:pPr>
              <w:jc w:val="left"/>
            </w:pPr>
            <w:r>
              <w:lastRenderedPageBreak/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29C38E56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4E3848D1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"http://39.104.17.209:8090/storage/5be286a53895c.mp4",</w:t>
            </w:r>
          </w:p>
          <w:p w14:paraId="604E5004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37609E58" w14:textId="77777777" w:rsidR="008A7904" w:rsidRDefault="008A7904" w:rsidP="008A7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10A7573C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7ECA5449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33107D44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1AA26037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6251CE88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776D2C37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32464101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2018-11-07 06:31:01",</w:t>
            </w:r>
          </w:p>
          <w:p w14:paraId="4C3882FA" w14:textId="77777777" w:rsidR="008A7904" w:rsidRDefault="008A7904" w:rsidP="008A7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2F0592D4" w14:textId="77777777" w:rsidR="008A7904" w:rsidRDefault="008A7904" w:rsidP="008A7904">
            <w:pPr>
              <w:jc w:val="left"/>
            </w:pPr>
            <w:r>
              <w:t xml:space="preserve">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e80c182a1.jpg"</w:t>
            </w:r>
          </w:p>
          <w:p w14:paraId="03DE98F9" w14:textId="77777777" w:rsidR="008A7904" w:rsidRDefault="008A7904" w:rsidP="008A7904">
            <w:pPr>
              <w:jc w:val="left"/>
            </w:pPr>
            <w:r>
              <w:t xml:space="preserve">        }</w:t>
            </w:r>
          </w:p>
          <w:p w14:paraId="0D9F46A7" w14:textId="77777777" w:rsidR="008A7904" w:rsidRDefault="008A7904" w:rsidP="008A7904">
            <w:pPr>
              <w:jc w:val="left"/>
            </w:pPr>
            <w:r>
              <w:t xml:space="preserve">    ]</w:t>
            </w:r>
          </w:p>
          <w:p w14:paraId="38D58913" w14:textId="32661F01" w:rsidR="008A7904" w:rsidRDefault="008A7904" w:rsidP="008A7904">
            <w:pPr>
              <w:jc w:val="left"/>
            </w:pPr>
            <w:r>
              <w:t>}</w:t>
            </w:r>
          </w:p>
        </w:tc>
      </w:tr>
      <w:tr w:rsidR="008A7904" w14:paraId="463D696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7D6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3EB" w14:textId="77777777" w:rsidR="008A7904" w:rsidRDefault="008A7904" w:rsidP="005E499C">
            <w:pPr>
              <w:jc w:val="left"/>
            </w:pPr>
          </w:p>
          <w:p w14:paraId="657B4CC7" w14:textId="77777777" w:rsidR="008A7904" w:rsidRPr="00D9172C" w:rsidRDefault="008A7904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4B1BD3F" w14:textId="77777777" w:rsidR="008A7904" w:rsidRDefault="008A7904">
      <w:pPr>
        <w:rPr>
          <w:rFonts w:hint="eastAsia"/>
        </w:rPr>
      </w:pPr>
    </w:p>
    <w:p w14:paraId="77F8AF84" w14:textId="77777777" w:rsidR="00B56806" w:rsidRDefault="00B56806">
      <w:pPr>
        <w:rPr>
          <w:rFonts w:hint="eastAsia"/>
        </w:rPr>
      </w:pPr>
    </w:p>
    <w:p w14:paraId="2C150DD6" w14:textId="0C27FEB2" w:rsidR="00B56806" w:rsidRDefault="00B56806" w:rsidP="00B56806">
      <w:pPr>
        <w:pStyle w:val="2"/>
      </w:pPr>
      <w:bookmarkStart w:id="21" w:name="_Toc529376326"/>
      <w:r>
        <w:rPr>
          <w:rFonts w:hint="eastAsia"/>
        </w:rPr>
        <w:t>1</w:t>
      </w:r>
      <w:r>
        <w:t>.1</w:t>
      </w:r>
      <w:r>
        <w:rPr>
          <w:rFonts w:hint="eastAsia"/>
        </w:rPr>
        <w:t>7</w:t>
      </w:r>
      <w:r>
        <w:rPr>
          <w:rFonts w:hint="eastAsia"/>
        </w:rPr>
        <w:t>推荐列表</w:t>
      </w:r>
      <w:bookmarkEnd w:id="21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B56806" w14:paraId="247B45B8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C09E83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8DE446" w14:textId="7A265CBC" w:rsidR="00B56806" w:rsidRPr="00D55F91" w:rsidRDefault="00B56806" w:rsidP="005E499C">
            <w:pPr>
              <w:jc w:val="center"/>
            </w:pPr>
            <w:r>
              <w:rPr>
                <w:rFonts w:ascii="宋体" w:hAnsi="宋体" w:cs="宋体" w:hint="eastAsia"/>
              </w:rPr>
              <w:t>推荐</w:t>
            </w:r>
            <w:r>
              <w:rPr>
                <w:rFonts w:ascii="宋体" w:hAnsi="宋体" w:cs="宋体" w:hint="eastAsia"/>
              </w:rPr>
              <w:t>列表</w:t>
            </w:r>
          </w:p>
        </w:tc>
      </w:tr>
      <w:tr w:rsidR="00B56806" w14:paraId="387C938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A17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A75" w14:textId="354F6F54" w:rsidR="00B56806" w:rsidRPr="00E43EFA" w:rsidRDefault="00B56806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推荐</w:t>
            </w:r>
            <w:r>
              <w:rPr>
                <w:rFonts w:ascii="MS Mincho" w:hAnsi="MS Mincho" w:cs="MS Mincho" w:hint="eastAsia"/>
              </w:rPr>
              <w:t>列表</w:t>
            </w:r>
          </w:p>
        </w:tc>
      </w:tr>
      <w:tr w:rsidR="00B56806" w14:paraId="7D784881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E4A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1DB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B56806" w14:paraId="3EC2410F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6ED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187" w14:textId="0436C8E8" w:rsidR="00B56806" w:rsidRPr="0022713A" w:rsidRDefault="00B56806" w:rsidP="00A37249">
            <w:r>
              <w:t>h</w:t>
            </w:r>
            <w:r w:rsidRPr="00421209">
              <w:t>ttp://</w:t>
            </w:r>
            <w:r>
              <w:t>39.104.17.209/api/gam/</w:t>
            </w:r>
            <w:r w:rsidR="00A37249">
              <w:rPr>
                <w:rFonts w:hint="eastAsia"/>
              </w:rPr>
              <w:t>recommendList</w:t>
            </w:r>
          </w:p>
        </w:tc>
      </w:tr>
      <w:tr w:rsidR="00B56806" w14:paraId="6D47504A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AE32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B56806" w14:paraId="2CCC0B43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59485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FA2C9" w14:textId="77777777" w:rsidR="00B56806" w:rsidRDefault="00B56806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C526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B56806" w14:paraId="2FDAE6CD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8D59E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7E4CA" w14:textId="77777777" w:rsidR="00B56806" w:rsidRDefault="00B56806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03C9" w14:textId="77777777" w:rsidR="00B56806" w:rsidRPr="00C41143" w:rsidRDefault="00B56806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B56806" w14:paraId="2EC39EF8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50376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C087" w14:textId="77777777" w:rsidR="00B56806" w:rsidRDefault="00B56806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0BBDB" w14:textId="77777777" w:rsidR="00B56806" w:rsidRPr="00C41143" w:rsidRDefault="00B56806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21B664D7" w14:textId="77777777" w:rsidR="00B56806" w:rsidRDefault="00B56806" w:rsidP="005E499C">
            <w:pPr>
              <w:tabs>
                <w:tab w:val="left" w:pos="185"/>
              </w:tabs>
            </w:pPr>
          </w:p>
        </w:tc>
      </w:tr>
      <w:tr w:rsidR="00B56806" w14:paraId="2B8AE769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BF6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78F" w14:textId="77777777" w:rsidR="00B56806" w:rsidRDefault="00B56806" w:rsidP="005E499C">
            <w:pPr>
              <w:jc w:val="left"/>
            </w:pPr>
            <w:r>
              <w:t>{</w:t>
            </w:r>
          </w:p>
          <w:p w14:paraId="65899E99" w14:textId="77777777" w:rsidR="00B56806" w:rsidRDefault="00B56806" w:rsidP="005E499C">
            <w:pPr>
              <w:jc w:val="left"/>
            </w:pPr>
            <w:r>
              <w:t xml:space="preserve">    "status": 1,</w:t>
            </w:r>
          </w:p>
          <w:p w14:paraId="6B962F84" w14:textId="77777777" w:rsidR="00B56806" w:rsidRDefault="00B56806" w:rsidP="005E49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BA9D648" w14:textId="77777777" w:rsidR="00B56806" w:rsidRDefault="00B56806" w:rsidP="005E499C">
            <w:pPr>
              <w:jc w:val="left"/>
            </w:pPr>
            <w:r>
              <w:t xml:space="preserve">    "data": [</w:t>
            </w:r>
          </w:p>
          <w:p w14:paraId="3D8E879C" w14:textId="77777777" w:rsidR="00B56806" w:rsidRDefault="00B56806" w:rsidP="005E499C">
            <w:pPr>
              <w:jc w:val="left"/>
            </w:pPr>
            <w:r>
              <w:t xml:space="preserve">        {</w:t>
            </w:r>
          </w:p>
          <w:p w14:paraId="1FF54477" w14:textId="77777777" w:rsidR="00B56806" w:rsidRDefault="00B56806" w:rsidP="005E499C">
            <w:pPr>
              <w:jc w:val="left"/>
            </w:pPr>
            <w:r>
              <w:t xml:space="preserve">            "id": 2,</w:t>
            </w:r>
          </w:p>
          <w:p w14:paraId="1F504613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659D0D42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55128C52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"http://39.104.17.209:8090/storage/out/</w:t>
            </w:r>
            <w:proofErr w:type="spellStart"/>
            <w:r>
              <w:t>video.php</w:t>
            </w:r>
            <w:proofErr w:type="spellEnd"/>
            <w:r>
              <w:t>",</w:t>
            </w:r>
          </w:p>
          <w:p w14:paraId="439DFC7B" w14:textId="77777777" w:rsidR="00B56806" w:rsidRDefault="00B56806" w:rsidP="005E499C">
            <w:pPr>
              <w:jc w:val="left"/>
            </w:pPr>
            <w:r>
              <w:lastRenderedPageBreak/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1EEBDA98" w14:textId="77777777" w:rsidR="00B56806" w:rsidRDefault="00B56806" w:rsidP="005E49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92DBFE0" w14:textId="77777777" w:rsidR="00B56806" w:rsidRDefault="00B56806" w:rsidP="005E499C">
            <w:pPr>
              <w:jc w:val="left"/>
            </w:pPr>
            <w:r>
              <w:t xml:space="preserve">            "remark": "",</w:t>
            </w:r>
          </w:p>
          <w:p w14:paraId="4B26D93A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2C6872A5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3E02DEFC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0F31487C" w14:textId="77777777" w:rsidR="00B56806" w:rsidRDefault="00B56806" w:rsidP="005E499C">
            <w:pPr>
              <w:jc w:val="left"/>
            </w:pPr>
            <w:r>
              <w:t xml:space="preserve">            "type": "0",</w:t>
            </w:r>
          </w:p>
          <w:p w14:paraId="70B675D7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22D3AD2C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2018-11-06 04:24:42",</w:t>
            </w:r>
          </w:p>
          <w:p w14:paraId="2DA73266" w14:textId="77777777" w:rsidR="00B56806" w:rsidRDefault="00B56806" w:rsidP="005E49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02453C7D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e80c182a1.jpg"</w:t>
            </w:r>
          </w:p>
          <w:p w14:paraId="352E3B30" w14:textId="77777777" w:rsidR="00B56806" w:rsidRDefault="00B56806" w:rsidP="005E499C">
            <w:pPr>
              <w:jc w:val="left"/>
            </w:pPr>
            <w:r>
              <w:t xml:space="preserve">        },</w:t>
            </w:r>
          </w:p>
          <w:p w14:paraId="49A1679F" w14:textId="77777777" w:rsidR="00B56806" w:rsidRDefault="00B56806" w:rsidP="005E499C">
            <w:pPr>
              <w:jc w:val="left"/>
            </w:pPr>
            <w:r>
              <w:t xml:space="preserve">        {</w:t>
            </w:r>
          </w:p>
          <w:p w14:paraId="50111EAB" w14:textId="77777777" w:rsidR="00B56806" w:rsidRDefault="00B56806" w:rsidP="005E499C">
            <w:pPr>
              <w:jc w:val="left"/>
            </w:pPr>
            <w:r>
              <w:t xml:space="preserve">            "id": 3,</w:t>
            </w:r>
          </w:p>
          <w:p w14:paraId="3BD27324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139810EF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4BCE6708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"http://39.104.17.209:8090/storage/out/</w:t>
            </w:r>
            <w:proofErr w:type="spellStart"/>
            <w:r>
              <w:t>video.php</w:t>
            </w:r>
            <w:proofErr w:type="spellEnd"/>
            <w:r>
              <w:t>",</w:t>
            </w:r>
          </w:p>
          <w:p w14:paraId="48537F50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4647FEFF" w14:textId="77777777" w:rsidR="00B56806" w:rsidRDefault="00B56806" w:rsidP="005E49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30E5BCB" w14:textId="77777777" w:rsidR="00B56806" w:rsidRDefault="00B56806" w:rsidP="005E499C">
            <w:pPr>
              <w:jc w:val="left"/>
            </w:pPr>
            <w:r>
              <w:t xml:space="preserve">            "remark": "",</w:t>
            </w:r>
          </w:p>
          <w:p w14:paraId="68E46ECF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1E7BE2E7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11BC7A62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06AFB980" w14:textId="77777777" w:rsidR="00B56806" w:rsidRDefault="00B56806" w:rsidP="005E499C">
            <w:pPr>
              <w:jc w:val="left"/>
            </w:pPr>
            <w:r>
              <w:t xml:space="preserve">            "type": "0",</w:t>
            </w:r>
          </w:p>
          <w:p w14:paraId="1E6C2A4F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369FE521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2018-11-06 05:12:23",</w:t>
            </w:r>
          </w:p>
          <w:p w14:paraId="2F25E0F5" w14:textId="77777777" w:rsidR="00B56806" w:rsidRDefault="00B56806" w:rsidP="005E49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5B33D2CC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e80c182a1.jpg"</w:t>
            </w:r>
          </w:p>
          <w:p w14:paraId="6E2AB3FF" w14:textId="77777777" w:rsidR="00B56806" w:rsidRDefault="00B56806" w:rsidP="005E499C">
            <w:pPr>
              <w:jc w:val="left"/>
            </w:pPr>
            <w:r>
              <w:t xml:space="preserve">        },</w:t>
            </w:r>
          </w:p>
          <w:p w14:paraId="7748404F" w14:textId="77777777" w:rsidR="00B56806" w:rsidRDefault="00B56806" w:rsidP="005E499C">
            <w:pPr>
              <w:jc w:val="left"/>
            </w:pPr>
            <w:r>
              <w:t xml:space="preserve">        {</w:t>
            </w:r>
          </w:p>
          <w:p w14:paraId="29D80E83" w14:textId="77777777" w:rsidR="00B56806" w:rsidRDefault="00B56806" w:rsidP="005E499C">
            <w:pPr>
              <w:jc w:val="left"/>
            </w:pPr>
            <w:r>
              <w:t xml:space="preserve">            "id": 4,</w:t>
            </w:r>
          </w:p>
          <w:p w14:paraId="60B17C26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13F49F5D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2A92794B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"http://39.104.17.209:8090/storage/5be286a53895c.mp4",</w:t>
            </w:r>
          </w:p>
          <w:p w14:paraId="5044092A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null,</w:t>
            </w:r>
          </w:p>
          <w:p w14:paraId="5D205EB5" w14:textId="77777777" w:rsidR="00B56806" w:rsidRDefault="00B56806" w:rsidP="005E49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3DDE2669" w14:textId="77777777" w:rsidR="00B56806" w:rsidRDefault="00B56806" w:rsidP="005E499C">
            <w:pPr>
              <w:jc w:val="left"/>
            </w:pPr>
            <w:r>
              <w:t xml:space="preserve">            "remark": "",</w:t>
            </w:r>
          </w:p>
          <w:p w14:paraId="0E747020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23FE3745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6A9B1C05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5B8ED05E" w14:textId="77777777" w:rsidR="00B56806" w:rsidRDefault="00B56806" w:rsidP="005E499C">
            <w:pPr>
              <w:jc w:val="left"/>
            </w:pPr>
            <w:r>
              <w:t xml:space="preserve">            "type": "0",</w:t>
            </w:r>
          </w:p>
          <w:p w14:paraId="10DC9D36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A87EC24" w14:textId="77777777" w:rsidR="00B56806" w:rsidRDefault="00B56806" w:rsidP="005E499C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2018-11-07 06:31:01",</w:t>
            </w:r>
          </w:p>
          <w:p w14:paraId="4B7B24E0" w14:textId="77777777" w:rsidR="00B56806" w:rsidRDefault="00B56806" w:rsidP="005E49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4E4292B2" w14:textId="77777777" w:rsidR="00B56806" w:rsidRDefault="00B56806" w:rsidP="005E499C">
            <w:pPr>
              <w:jc w:val="left"/>
            </w:pPr>
            <w:r>
              <w:lastRenderedPageBreak/>
              <w:t xml:space="preserve">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e80c182a1.jpg"</w:t>
            </w:r>
          </w:p>
          <w:p w14:paraId="6B029106" w14:textId="77777777" w:rsidR="00B56806" w:rsidRDefault="00B56806" w:rsidP="005E499C">
            <w:pPr>
              <w:jc w:val="left"/>
            </w:pPr>
            <w:r>
              <w:t xml:space="preserve">        }</w:t>
            </w:r>
          </w:p>
          <w:p w14:paraId="5C8295A1" w14:textId="77777777" w:rsidR="00B56806" w:rsidRDefault="00B56806" w:rsidP="005E499C">
            <w:pPr>
              <w:jc w:val="left"/>
            </w:pPr>
            <w:r>
              <w:t xml:space="preserve">    ]</w:t>
            </w:r>
          </w:p>
          <w:p w14:paraId="18B32479" w14:textId="77777777" w:rsidR="00B56806" w:rsidRDefault="00B56806" w:rsidP="005E499C">
            <w:pPr>
              <w:jc w:val="left"/>
            </w:pPr>
            <w:r>
              <w:t>}</w:t>
            </w:r>
          </w:p>
        </w:tc>
      </w:tr>
      <w:tr w:rsidR="00B56806" w14:paraId="2B11D45C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C7E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CFA" w14:textId="77777777" w:rsidR="00B56806" w:rsidRDefault="00B56806" w:rsidP="005E499C">
            <w:pPr>
              <w:jc w:val="left"/>
            </w:pPr>
          </w:p>
          <w:p w14:paraId="77B30D4A" w14:textId="77777777" w:rsidR="00B56806" w:rsidRPr="00D9172C" w:rsidRDefault="00B56806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1A72402F" w14:textId="77777777" w:rsidR="00B56806" w:rsidRDefault="00B56806">
      <w:pPr>
        <w:rPr>
          <w:rFonts w:hint="eastAsia"/>
        </w:rPr>
      </w:pPr>
    </w:p>
    <w:p w14:paraId="09EF0A27" w14:textId="77777777" w:rsidR="00432D3C" w:rsidRDefault="00432D3C">
      <w:pPr>
        <w:rPr>
          <w:rFonts w:hint="eastAsia"/>
        </w:rPr>
      </w:pPr>
    </w:p>
    <w:p w14:paraId="6D335485" w14:textId="12F927AD" w:rsidR="00432D3C" w:rsidRDefault="00432D3C" w:rsidP="00432D3C">
      <w:pPr>
        <w:pStyle w:val="2"/>
      </w:pPr>
      <w:bookmarkStart w:id="22" w:name="_Toc529376327"/>
      <w:r>
        <w:rPr>
          <w:rFonts w:hint="eastAsia"/>
        </w:rPr>
        <w:t>1</w:t>
      </w:r>
      <w:r>
        <w:t>.1</w:t>
      </w:r>
      <w:r>
        <w:rPr>
          <w:rFonts w:hint="eastAsia"/>
        </w:rPr>
        <w:t>8</w:t>
      </w:r>
      <w:r>
        <w:rPr>
          <w:rFonts w:hint="eastAsia"/>
        </w:rPr>
        <w:t>聊天列表</w:t>
      </w:r>
      <w:bookmarkEnd w:id="22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432D3C" w14:paraId="4A247B05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3E53DF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247EE2" w14:textId="1AA7BB31" w:rsidR="00432D3C" w:rsidRPr="00D55F91" w:rsidRDefault="00432D3C" w:rsidP="00432D3C">
            <w:pPr>
              <w:jc w:val="center"/>
            </w:pPr>
            <w:r>
              <w:rPr>
                <w:rFonts w:ascii="宋体" w:hAnsi="宋体" w:cs="宋体" w:hint="eastAsia"/>
              </w:rPr>
              <w:t>聊天列表</w:t>
            </w:r>
          </w:p>
        </w:tc>
      </w:tr>
      <w:tr w:rsidR="00432D3C" w14:paraId="644AC16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3D43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A5C" w14:textId="0989BAAD" w:rsidR="00432D3C" w:rsidRPr="00E43EFA" w:rsidRDefault="00432D3C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聊天</w:t>
            </w:r>
            <w:r>
              <w:rPr>
                <w:rFonts w:ascii="MS Mincho" w:hAnsi="MS Mincho" w:cs="MS Mincho" w:hint="eastAsia"/>
              </w:rPr>
              <w:t>列表</w:t>
            </w:r>
          </w:p>
        </w:tc>
      </w:tr>
      <w:tr w:rsidR="00432D3C" w14:paraId="49C2DEC2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810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7C5" w14:textId="77777777" w:rsidR="00432D3C" w:rsidRDefault="00432D3C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32D3C" w14:paraId="1D55C4D0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892C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EE1" w14:textId="1A90445E" w:rsidR="00432D3C" w:rsidRPr="0022713A" w:rsidRDefault="00432D3C" w:rsidP="00432D3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hartList</w:t>
            </w:r>
          </w:p>
        </w:tc>
      </w:tr>
      <w:tr w:rsidR="00432D3C" w14:paraId="5A944672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671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432D3C" w14:paraId="4B792E52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BB6D0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1037B" w14:textId="77777777" w:rsidR="00432D3C" w:rsidRDefault="00432D3C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6F2F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432D3C" w14:paraId="159E8283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EE3D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A4399" w14:textId="77777777" w:rsidR="00432D3C" w:rsidRDefault="00432D3C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00937" w14:textId="77777777" w:rsidR="00432D3C" w:rsidRPr="00C41143" w:rsidRDefault="00432D3C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432D3C" w14:paraId="373DBEC0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94E8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86C3" w14:textId="77777777" w:rsidR="00432D3C" w:rsidRDefault="00432D3C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B1B1" w14:textId="77777777" w:rsidR="00432D3C" w:rsidRPr="00C41143" w:rsidRDefault="00432D3C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56CB915B" w14:textId="77777777" w:rsidR="00432D3C" w:rsidRDefault="00432D3C" w:rsidP="005E499C">
            <w:pPr>
              <w:tabs>
                <w:tab w:val="left" w:pos="185"/>
              </w:tabs>
            </w:pPr>
          </w:p>
        </w:tc>
      </w:tr>
      <w:tr w:rsidR="00432D3C" w14:paraId="1261902C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CF5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550" w14:textId="77777777" w:rsidR="00C806C0" w:rsidRDefault="00C806C0" w:rsidP="00C806C0">
            <w:pPr>
              <w:jc w:val="left"/>
            </w:pPr>
            <w:r>
              <w:t>{</w:t>
            </w:r>
          </w:p>
          <w:p w14:paraId="11AC4C0F" w14:textId="77777777" w:rsidR="00C806C0" w:rsidRDefault="00C806C0" w:rsidP="00C806C0">
            <w:pPr>
              <w:jc w:val="left"/>
            </w:pPr>
            <w:r>
              <w:t xml:space="preserve">    "status": 1,</w:t>
            </w:r>
          </w:p>
          <w:p w14:paraId="19EEA7CE" w14:textId="77777777" w:rsidR="00C806C0" w:rsidRDefault="00C806C0" w:rsidP="00C806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3A840D5" w14:textId="77777777" w:rsidR="00C806C0" w:rsidRDefault="00C806C0" w:rsidP="00C806C0">
            <w:pPr>
              <w:jc w:val="left"/>
            </w:pPr>
            <w:r>
              <w:t xml:space="preserve">    "data": {</w:t>
            </w:r>
          </w:p>
          <w:p w14:paraId="18CC11A9" w14:textId="77777777" w:rsidR="00C806C0" w:rsidRDefault="00C806C0" w:rsidP="00C806C0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67CE319F" w14:textId="77777777" w:rsidR="00C806C0" w:rsidRDefault="00C806C0" w:rsidP="00C806C0">
            <w:pPr>
              <w:jc w:val="left"/>
            </w:pPr>
            <w:r>
              <w:t xml:space="preserve">        "data": [</w:t>
            </w:r>
          </w:p>
          <w:p w14:paraId="6C528790" w14:textId="77777777" w:rsidR="00C806C0" w:rsidRDefault="00C806C0" w:rsidP="00C806C0">
            <w:pPr>
              <w:jc w:val="left"/>
            </w:pPr>
            <w:r>
              <w:t xml:space="preserve">            {</w:t>
            </w:r>
          </w:p>
          <w:p w14:paraId="3527813F" w14:textId="77777777" w:rsidR="00C806C0" w:rsidRDefault="00C806C0" w:rsidP="00C806C0">
            <w:pPr>
              <w:jc w:val="left"/>
            </w:pPr>
            <w:r>
              <w:t xml:space="preserve">                "id": 1,</w:t>
            </w:r>
          </w:p>
          <w:p w14:paraId="479610F3" w14:textId="77777777" w:rsidR="00C806C0" w:rsidRDefault="00C806C0" w:rsidP="00C806C0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6315038E" w14:textId="77777777" w:rsidR="00C806C0" w:rsidRDefault="00C806C0" w:rsidP="00C806C0">
            <w:pPr>
              <w:jc w:val="left"/>
            </w:pPr>
            <w:r>
              <w:t xml:space="preserve">                "title": "009",</w:t>
            </w:r>
          </w:p>
          <w:p w14:paraId="38365127" w14:textId="77777777" w:rsidR="00C806C0" w:rsidRDefault="00C806C0" w:rsidP="00C806C0">
            <w:pPr>
              <w:jc w:val="left"/>
            </w:pPr>
            <w:r>
              <w:t xml:space="preserve">                "from": "2",</w:t>
            </w:r>
          </w:p>
          <w:p w14:paraId="16D41498" w14:textId="77777777" w:rsidR="00C806C0" w:rsidRDefault="00C806C0" w:rsidP="00C806C0">
            <w:pPr>
              <w:jc w:val="left"/>
            </w:pPr>
            <w:r>
              <w:t xml:space="preserve">                "to": "1",</w:t>
            </w:r>
          </w:p>
          <w:p w14:paraId="6126D35F" w14:textId="77777777" w:rsidR="00C806C0" w:rsidRDefault="00C806C0" w:rsidP="00C806C0">
            <w:pPr>
              <w:jc w:val="left"/>
            </w:pPr>
            <w:r>
              <w:t xml:space="preserve">                "</w:t>
            </w:r>
            <w:proofErr w:type="spellStart"/>
            <w:r>
              <w:t>video_url</w:t>
            </w:r>
            <w:proofErr w:type="spellEnd"/>
            <w:r>
              <w:t>": "",</w:t>
            </w:r>
          </w:p>
          <w:p w14:paraId="2987E0A5" w14:textId="77777777" w:rsidR="00C806C0" w:rsidRDefault="00C806C0" w:rsidP="00C806C0">
            <w:pPr>
              <w:jc w:val="left"/>
            </w:pPr>
            <w:r>
              <w:t xml:space="preserve">                "</w:t>
            </w:r>
            <w:proofErr w:type="spellStart"/>
            <w:r>
              <w:t>img_url</w:t>
            </w:r>
            <w:proofErr w:type="spellEnd"/>
            <w:r>
              <w:t>": "",</w:t>
            </w:r>
          </w:p>
          <w:p w14:paraId="5CC1DA74" w14:textId="77777777" w:rsidR="00C806C0" w:rsidRDefault="00C806C0" w:rsidP="00C806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真好玩！</w:t>
            </w:r>
            <w:r>
              <w:rPr>
                <w:rFonts w:hint="eastAsia"/>
              </w:rPr>
              <w:t>",</w:t>
            </w:r>
          </w:p>
          <w:p w14:paraId="13E67D0B" w14:textId="77777777" w:rsidR="00C806C0" w:rsidRDefault="00C806C0" w:rsidP="00C806C0">
            <w:pPr>
              <w:jc w:val="left"/>
            </w:pPr>
            <w:r>
              <w:t xml:space="preserve">                "type": "1",</w:t>
            </w:r>
          </w:p>
          <w:p w14:paraId="0C57CDDD" w14:textId="77777777" w:rsidR="00C806C0" w:rsidRDefault="00C806C0" w:rsidP="00C806C0">
            <w:pPr>
              <w:jc w:val="left"/>
            </w:pPr>
            <w:r>
              <w:t xml:space="preserve">    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1F8159F9" w14:textId="77777777" w:rsidR="00C806C0" w:rsidRDefault="00C806C0" w:rsidP="00C806C0">
            <w:pPr>
              <w:jc w:val="left"/>
            </w:pPr>
            <w:r>
              <w:t xml:space="preserve">                "</w:t>
            </w:r>
            <w:proofErr w:type="spellStart"/>
            <w:r>
              <w:t>is_read</w:t>
            </w:r>
            <w:proofErr w:type="spellEnd"/>
            <w:r>
              <w:t>": "0",</w:t>
            </w:r>
          </w:p>
          <w:p w14:paraId="40657242" w14:textId="77777777" w:rsidR="00C806C0" w:rsidRDefault="00C806C0" w:rsidP="00C806C0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EDD2ECA" w14:textId="77777777" w:rsidR="00C806C0" w:rsidRDefault="00C806C0" w:rsidP="00C806C0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5658A292" w14:textId="77777777" w:rsidR="00C806C0" w:rsidRDefault="00C806C0" w:rsidP="00C806C0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fa6506303d.jpg"</w:t>
            </w:r>
          </w:p>
          <w:p w14:paraId="216194CE" w14:textId="77777777" w:rsidR="00C806C0" w:rsidRDefault="00C806C0" w:rsidP="00C806C0">
            <w:pPr>
              <w:jc w:val="left"/>
            </w:pPr>
            <w:r>
              <w:lastRenderedPageBreak/>
              <w:t xml:space="preserve">            }</w:t>
            </w:r>
          </w:p>
          <w:p w14:paraId="37966D8A" w14:textId="77777777" w:rsidR="00C806C0" w:rsidRDefault="00C806C0" w:rsidP="00C806C0">
            <w:pPr>
              <w:jc w:val="left"/>
            </w:pPr>
            <w:r>
              <w:t xml:space="preserve">        ],</w:t>
            </w:r>
          </w:p>
          <w:p w14:paraId="20F524A5" w14:textId="77777777" w:rsidR="00C806C0" w:rsidRDefault="00C806C0" w:rsidP="00C806C0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hartList?page</w:t>
            </w:r>
            <w:proofErr w:type="spellEnd"/>
            <w:r>
              <w:t>=1",</w:t>
            </w:r>
          </w:p>
          <w:p w14:paraId="778B9BCA" w14:textId="77777777" w:rsidR="00C806C0" w:rsidRDefault="00C806C0" w:rsidP="00C806C0">
            <w:pPr>
              <w:jc w:val="left"/>
            </w:pPr>
            <w:r>
              <w:t xml:space="preserve">        "from": 1,</w:t>
            </w:r>
          </w:p>
          <w:p w14:paraId="41E48A05" w14:textId="77777777" w:rsidR="00C806C0" w:rsidRDefault="00C806C0" w:rsidP="00C806C0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778FC265" w14:textId="77777777" w:rsidR="00C806C0" w:rsidRDefault="00C806C0" w:rsidP="00C806C0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hartList?page</w:t>
            </w:r>
            <w:proofErr w:type="spellEnd"/>
            <w:r>
              <w:t>=1",</w:t>
            </w:r>
          </w:p>
          <w:p w14:paraId="6121A210" w14:textId="77777777" w:rsidR="00C806C0" w:rsidRDefault="00C806C0" w:rsidP="00C806C0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625325F0" w14:textId="77777777" w:rsidR="00C806C0" w:rsidRDefault="00C806C0" w:rsidP="00C806C0">
            <w:pPr>
              <w:jc w:val="left"/>
            </w:pPr>
            <w:r>
              <w:t xml:space="preserve">        "path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hartList</w:t>
            </w:r>
            <w:proofErr w:type="spellEnd"/>
            <w:r>
              <w:t>",</w:t>
            </w:r>
          </w:p>
          <w:p w14:paraId="2AE35822" w14:textId="77777777" w:rsidR="00C806C0" w:rsidRDefault="00C806C0" w:rsidP="00C806C0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6EB8D210" w14:textId="77777777" w:rsidR="00C806C0" w:rsidRDefault="00C806C0" w:rsidP="00C806C0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435F951E" w14:textId="77777777" w:rsidR="00C806C0" w:rsidRDefault="00C806C0" w:rsidP="00C806C0">
            <w:pPr>
              <w:jc w:val="left"/>
            </w:pPr>
            <w:r>
              <w:t xml:space="preserve">        "to": 1,</w:t>
            </w:r>
          </w:p>
          <w:p w14:paraId="44E8698E" w14:textId="77777777" w:rsidR="00C806C0" w:rsidRDefault="00C806C0" w:rsidP="00C806C0">
            <w:pPr>
              <w:jc w:val="left"/>
            </w:pPr>
            <w:r>
              <w:t xml:space="preserve">        "total": 1</w:t>
            </w:r>
          </w:p>
          <w:p w14:paraId="23263545" w14:textId="77777777" w:rsidR="00C806C0" w:rsidRDefault="00C806C0" w:rsidP="00C806C0">
            <w:pPr>
              <w:jc w:val="left"/>
            </w:pPr>
            <w:r>
              <w:t xml:space="preserve">    }</w:t>
            </w:r>
          </w:p>
          <w:p w14:paraId="024B0092" w14:textId="0BD652E3" w:rsidR="00432D3C" w:rsidRDefault="00C806C0" w:rsidP="00C806C0">
            <w:pPr>
              <w:jc w:val="left"/>
            </w:pPr>
            <w:r>
              <w:t>}</w:t>
            </w:r>
          </w:p>
        </w:tc>
      </w:tr>
      <w:tr w:rsidR="00432D3C" w14:paraId="553FDB7F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521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5DC" w14:textId="77777777" w:rsidR="00432D3C" w:rsidRDefault="00432D3C" w:rsidP="005E499C">
            <w:pPr>
              <w:jc w:val="left"/>
            </w:pPr>
          </w:p>
          <w:p w14:paraId="4B108EB7" w14:textId="77777777" w:rsidR="00432D3C" w:rsidRPr="00D9172C" w:rsidRDefault="00432D3C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DD468E3" w14:textId="77777777" w:rsidR="00432D3C" w:rsidRDefault="00432D3C" w:rsidP="00432D3C"/>
    <w:p w14:paraId="3265246E" w14:textId="77777777" w:rsidR="00432D3C" w:rsidRDefault="00432D3C">
      <w:pPr>
        <w:rPr>
          <w:rFonts w:hint="eastAsia"/>
        </w:rPr>
      </w:pPr>
    </w:p>
    <w:p w14:paraId="68AA04BF" w14:textId="4D4280BB" w:rsidR="009153EB" w:rsidRDefault="009153EB" w:rsidP="009153EB">
      <w:pPr>
        <w:pStyle w:val="2"/>
      </w:pPr>
      <w:bookmarkStart w:id="23" w:name="_Toc529376328"/>
      <w:r>
        <w:rPr>
          <w:rFonts w:hint="eastAsia"/>
        </w:rPr>
        <w:t>1</w:t>
      </w:r>
      <w:r>
        <w:t>.1</w:t>
      </w:r>
      <w:r>
        <w:rPr>
          <w:rFonts w:hint="eastAsia"/>
        </w:rPr>
        <w:t>9</w:t>
      </w:r>
      <w:proofErr w:type="gramStart"/>
      <w:r>
        <w:rPr>
          <w:rFonts w:hint="eastAsia"/>
        </w:rPr>
        <w:t>斗友录</w:t>
      </w:r>
      <w:proofErr w:type="gramEnd"/>
      <w:r>
        <w:rPr>
          <w:rFonts w:hint="eastAsia"/>
        </w:rPr>
        <w:t>列表</w:t>
      </w:r>
      <w:bookmarkEnd w:id="23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9153EB" w14:paraId="6474C7B9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85086C" w14:textId="77777777" w:rsidR="009153EB" w:rsidRDefault="009153EB" w:rsidP="005E499C">
            <w:pPr>
              <w:spacing w:line="360" w:lineRule="auto"/>
            </w:pPr>
            <w:bookmarkStart w:id="24" w:name="_GoBack"/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A10CCC" w14:textId="7D5B12B3" w:rsidR="009153EB" w:rsidRPr="00D55F91" w:rsidRDefault="009153EB" w:rsidP="005E499C">
            <w:pPr>
              <w:jc w:val="center"/>
            </w:pPr>
            <w:proofErr w:type="gramStart"/>
            <w:r>
              <w:rPr>
                <w:rFonts w:ascii="宋体" w:hAnsi="宋体" w:cs="宋体" w:hint="eastAsia"/>
              </w:rPr>
              <w:t>斗友录</w:t>
            </w:r>
            <w:proofErr w:type="gramEnd"/>
            <w:r>
              <w:rPr>
                <w:rFonts w:ascii="宋体" w:hAnsi="宋体" w:cs="宋体" w:hint="eastAsia"/>
              </w:rPr>
              <w:t>列表</w:t>
            </w:r>
          </w:p>
        </w:tc>
      </w:tr>
      <w:bookmarkEnd w:id="24"/>
      <w:tr w:rsidR="009153EB" w14:paraId="300F0ABD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756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400" w14:textId="784A0D86" w:rsidR="009153EB" w:rsidRPr="00E43EFA" w:rsidRDefault="009153EB" w:rsidP="005E499C">
            <w:pPr>
              <w:jc w:val="left"/>
            </w:pPr>
            <w:proofErr w:type="gramStart"/>
            <w:r>
              <w:rPr>
                <w:rFonts w:ascii="MS Mincho" w:hAnsi="MS Mincho" w:cs="MS Mincho" w:hint="eastAsia"/>
              </w:rPr>
              <w:t>斗友录</w:t>
            </w:r>
            <w:proofErr w:type="gramEnd"/>
            <w:r>
              <w:rPr>
                <w:rFonts w:ascii="MS Mincho" w:hAnsi="MS Mincho" w:cs="MS Mincho" w:hint="eastAsia"/>
              </w:rPr>
              <w:t>列表</w:t>
            </w:r>
          </w:p>
        </w:tc>
      </w:tr>
      <w:tr w:rsidR="009153EB" w14:paraId="71B0BE83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AFA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C40" w14:textId="77777777" w:rsidR="009153EB" w:rsidRDefault="009153EB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153EB" w14:paraId="4EFCB8C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A92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AEE" w14:textId="3DCDD904" w:rsidR="009153EB" w:rsidRPr="0022713A" w:rsidRDefault="009153EB" w:rsidP="005E499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tMember</w:t>
            </w:r>
            <w:r>
              <w:rPr>
                <w:rFonts w:hint="eastAsia"/>
              </w:rPr>
              <w:t>List</w:t>
            </w:r>
          </w:p>
        </w:tc>
      </w:tr>
      <w:tr w:rsidR="009153EB" w14:paraId="635D9444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560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153EB" w14:paraId="5DB5E633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2EB9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49CC" w14:textId="77777777" w:rsidR="009153EB" w:rsidRDefault="009153EB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9E1BD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9153EB" w14:paraId="1F256BF7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D2ADD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2F2E" w14:textId="77777777" w:rsidR="009153EB" w:rsidRDefault="009153EB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022E" w14:textId="77777777" w:rsidR="009153EB" w:rsidRPr="00C41143" w:rsidRDefault="009153EB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9153EB" w14:paraId="5801FEB0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A09E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CEF3" w14:textId="77777777" w:rsidR="009153EB" w:rsidRDefault="009153EB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1C5E" w14:textId="77777777" w:rsidR="009153EB" w:rsidRPr="00C41143" w:rsidRDefault="009153EB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5F949D26" w14:textId="77777777" w:rsidR="009153EB" w:rsidRDefault="009153EB" w:rsidP="005E499C">
            <w:pPr>
              <w:tabs>
                <w:tab w:val="left" w:pos="185"/>
              </w:tabs>
            </w:pPr>
          </w:p>
        </w:tc>
      </w:tr>
      <w:tr w:rsidR="009153EB" w14:paraId="46982582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043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D02" w14:textId="77777777" w:rsidR="008D3F2B" w:rsidRDefault="008D3F2B" w:rsidP="008D3F2B">
            <w:pPr>
              <w:jc w:val="left"/>
            </w:pPr>
            <w:r>
              <w:t>{</w:t>
            </w:r>
          </w:p>
          <w:p w14:paraId="7BC9BE72" w14:textId="77777777" w:rsidR="008D3F2B" w:rsidRDefault="008D3F2B" w:rsidP="008D3F2B">
            <w:pPr>
              <w:jc w:val="left"/>
            </w:pPr>
            <w:r>
              <w:t xml:space="preserve">    "status": 1,</w:t>
            </w:r>
          </w:p>
          <w:p w14:paraId="059C0883" w14:textId="77777777" w:rsidR="008D3F2B" w:rsidRDefault="008D3F2B" w:rsidP="008D3F2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DFF4F0C" w14:textId="77777777" w:rsidR="008D3F2B" w:rsidRDefault="008D3F2B" w:rsidP="008D3F2B">
            <w:pPr>
              <w:jc w:val="left"/>
            </w:pPr>
            <w:r>
              <w:t xml:space="preserve">    "data": {</w:t>
            </w:r>
          </w:p>
          <w:p w14:paraId="568867CF" w14:textId="77777777" w:rsidR="008D3F2B" w:rsidRDefault="008D3F2B" w:rsidP="008D3F2B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4A0351FB" w14:textId="77777777" w:rsidR="008D3F2B" w:rsidRDefault="008D3F2B" w:rsidP="008D3F2B">
            <w:pPr>
              <w:jc w:val="left"/>
            </w:pPr>
            <w:r>
              <w:t xml:space="preserve">        "data": [</w:t>
            </w:r>
          </w:p>
          <w:p w14:paraId="7C6CE598" w14:textId="77777777" w:rsidR="008D3F2B" w:rsidRDefault="008D3F2B" w:rsidP="008D3F2B">
            <w:pPr>
              <w:jc w:val="left"/>
            </w:pPr>
            <w:r>
              <w:t xml:space="preserve">            {</w:t>
            </w:r>
          </w:p>
          <w:p w14:paraId="78B0E922" w14:textId="77777777" w:rsidR="008D3F2B" w:rsidRDefault="008D3F2B" w:rsidP="008D3F2B">
            <w:pPr>
              <w:jc w:val="left"/>
            </w:pPr>
            <w:r>
              <w:t xml:space="preserve">                "from": "1",</w:t>
            </w:r>
          </w:p>
          <w:p w14:paraId="35ECB35D" w14:textId="77777777" w:rsidR="008D3F2B" w:rsidRDefault="008D3F2B" w:rsidP="008D3F2B">
            <w:pPr>
              <w:jc w:val="left"/>
            </w:pPr>
            <w:r>
              <w:t xml:space="preserve">                "to": "2",</w:t>
            </w:r>
          </w:p>
          <w:p w14:paraId="54A9D3EC" w14:textId="77777777" w:rsidR="008D3F2B" w:rsidRDefault="008D3F2B" w:rsidP="008D3F2B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233D61C" w14:textId="77777777" w:rsidR="008D3F2B" w:rsidRDefault="008D3F2B" w:rsidP="008D3F2B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69A9ADB0" w14:textId="77777777" w:rsidR="008D3F2B" w:rsidRDefault="008D3F2B" w:rsidP="008D3F2B">
            <w:pPr>
              <w:jc w:val="left"/>
            </w:pPr>
            <w:r>
              <w:t xml:space="preserve">                "nickname": "009",</w:t>
            </w:r>
          </w:p>
          <w:p w14:paraId="2D7917A6" w14:textId="77777777" w:rsidR="008D3F2B" w:rsidRDefault="008D3F2B" w:rsidP="008D3F2B">
            <w:pPr>
              <w:jc w:val="left"/>
            </w:pPr>
            <w:r>
              <w:lastRenderedPageBreak/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fa6506303d.jpg"</w:t>
            </w:r>
          </w:p>
          <w:p w14:paraId="198D0590" w14:textId="77777777" w:rsidR="008D3F2B" w:rsidRDefault="008D3F2B" w:rsidP="008D3F2B">
            <w:pPr>
              <w:jc w:val="left"/>
            </w:pPr>
            <w:r>
              <w:t xml:space="preserve">            }</w:t>
            </w:r>
          </w:p>
          <w:p w14:paraId="521B1903" w14:textId="77777777" w:rsidR="008D3F2B" w:rsidRDefault="008D3F2B" w:rsidP="008D3F2B">
            <w:pPr>
              <w:jc w:val="left"/>
            </w:pPr>
            <w:r>
              <w:t xml:space="preserve">        ],</w:t>
            </w:r>
          </w:p>
          <w:p w14:paraId="749B6EAA" w14:textId="77777777" w:rsidR="008D3F2B" w:rsidRDefault="008D3F2B" w:rsidP="008D3F2B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hartMemberList?page</w:t>
            </w:r>
            <w:proofErr w:type="spellEnd"/>
            <w:r>
              <w:t>=1",</w:t>
            </w:r>
          </w:p>
          <w:p w14:paraId="09F16327" w14:textId="77777777" w:rsidR="008D3F2B" w:rsidRDefault="008D3F2B" w:rsidP="008D3F2B">
            <w:pPr>
              <w:jc w:val="left"/>
            </w:pPr>
            <w:r>
              <w:t xml:space="preserve">        "from": 1,</w:t>
            </w:r>
          </w:p>
          <w:p w14:paraId="0C757828" w14:textId="77777777" w:rsidR="008D3F2B" w:rsidRDefault="008D3F2B" w:rsidP="008D3F2B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118F57B9" w14:textId="77777777" w:rsidR="008D3F2B" w:rsidRDefault="008D3F2B" w:rsidP="008D3F2B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hartMemberList?page</w:t>
            </w:r>
            <w:proofErr w:type="spellEnd"/>
            <w:r>
              <w:t>=1",</w:t>
            </w:r>
          </w:p>
          <w:p w14:paraId="432508BB" w14:textId="77777777" w:rsidR="008D3F2B" w:rsidRDefault="008D3F2B" w:rsidP="008D3F2B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7ECCD46F" w14:textId="77777777" w:rsidR="008D3F2B" w:rsidRDefault="008D3F2B" w:rsidP="008D3F2B">
            <w:pPr>
              <w:jc w:val="left"/>
            </w:pPr>
            <w:r>
              <w:t xml:space="preserve">        "path": "http://39.104.17.209:809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hartMemberList</w:t>
            </w:r>
            <w:proofErr w:type="spellEnd"/>
            <w:r>
              <w:t>",</w:t>
            </w:r>
          </w:p>
          <w:p w14:paraId="12FE92C0" w14:textId="77777777" w:rsidR="008D3F2B" w:rsidRDefault="008D3F2B" w:rsidP="008D3F2B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B507CEE" w14:textId="77777777" w:rsidR="008D3F2B" w:rsidRDefault="008D3F2B" w:rsidP="008D3F2B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69D5A49A" w14:textId="77777777" w:rsidR="008D3F2B" w:rsidRDefault="008D3F2B" w:rsidP="008D3F2B">
            <w:pPr>
              <w:jc w:val="left"/>
            </w:pPr>
            <w:r>
              <w:t xml:space="preserve">        "to": 1,</w:t>
            </w:r>
          </w:p>
          <w:p w14:paraId="4418A899" w14:textId="77777777" w:rsidR="008D3F2B" w:rsidRDefault="008D3F2B" w:rsidP="008D3F2B">
            <w:pPr>
              <w:jc w:val="left"/>
            </w:pPr>
            <w:r>
              <w:t xml:space="preserve">        "total": 1</w:t>
            </w:r>
          </w:p>
          <w:p w14:paraId="0108CAB4" w14:textId="77777777" w:rsidR="008D3F2B" w:rsidRDefault="008D3F2B" w:rsidP="008D3F2B">
            <w:pPr>
              <w:jc w:val="left"/>
            </w:pPr>
            <w:r>
              <w:t xml:space="preserve">    }</w:t>
            </w:r>
          </w:p>
          <w:p w14:paraId="5A95F9AC" w14:textId="49551C0E" w:rsidR="009153EB" w:rsidRDefault="008D3F2B" w:rsidP="008D3F2B">
            <w:pPr>
              <w:jc w:val="left"/>
            </w:pPr>
            <w:r>
              <w:t>}</w:t>
            </w:r>
          </w:p>
        </w:tc>
      </w:tr>
      <w:tr w:rsidR="009153EB" w14:paraId="26A7D42A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6E4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A6D" w14:textId="77777777" w:rsidR="009153EB" w:rsidRDefault="009153EB" w:rsidP="005E499C">
            <w:pPr>
              <w:jc w:val="left"/>
            </w:pPr>
          </w:p>
          <w:p w14:paraId="479B2A05" w14:textId="77777777" w:rsidR="009153EB" w:rsidRPr="00D9172C" w:rsidRDefault="009153EB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B090A6" w14:textId="77777777" w:rsidR="009153EB" w:rsidRDefault="009153EB"/>
    <w:sectPr w:rsidR="009153E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55857" w14:textId="77777777" w:rsidR="00384AA0" w:rsidRDefault="00384AA0" w:rsidP="00C749CD">
      <w:r>
        <w:separator/>
      </w:r>
    </w:p>
  </w:endnote>
  <w:endnote w:type="continuationSeparator" w:id="0">
    <w:p w14:paraId="5270B964" w14:textId="77777777" w:rsidR="00384AA0" w:rsidRDefault="00384AA0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F2A70" w14:textId="77777777" w:rsidR="00384AA0" w:rsidRDefault="00384AA0" w:rsidP="00C749CD">
      <w:r>
        <w:separator/>
      </w:r>
    </w:p>
  </w:footnote>
  <w:footnote w:type="continuationSeparator" w:id="0">
    <w:p w14:paraId="2BF4AABF" w14:textId="77777777" w:rsidR="00384AA0" w:rsidRDefault="00384AA0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06140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0DF9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727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04F"/>
    <w:rsid w:val="0009616E"/>
    <w:rsid w:val="00097317"/>
    <w:rsid w:val="000A34C7"/>
    <w:rsid w:val="000A37B3"/>
    <w:rsid w:val="000A54AC"/>
    <w:rsid w:val="000A5D5D"/>
    <w:rsid w:val="000A7299"/>
    <w:rsid w:val="000A7737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7296"/>
    <w:rsid w:val="000F08F6"/>
    <w:rsid w:val="000F4A69"/>
    <w:rsid w:val="000F599F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2695E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B4F5A"/>
    <w:rsid w:val="001C03AA"/>
    <w:rsid w:val="001C1240"/>
    <w:rsid w:val="001C2808"/>
    <w:rsid w:val="001C5533"/>
    <w:rsid w:val="001C671B"/>
    <w:rsid w:val="001E0817"/>
    <w:rsid w:val="001E26F8"/>
    <w:rsid w:val="001E4D2F"/>
    <w:rsid w:val="001E7C4B"/>
    <w:rsid w:val="001F09AC"/>
    <w:rsid w:val="001F145D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3597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3938"/>
    <w:rsid w:val="002A4FB9"/>
    <w:rsid w:val="002A78CD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0030"/>
    <w:rsid w:val="002D2897"/>
    <w:rsid w:val="002D316F"/>
    <w:rsid w:val="002D3B10"/>
    <w:rsid w:val="002D3F9B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5D28"/>
    <w:rsid w:val="003060F5"/>
    <w:rsid w:val="00306926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44B65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AA0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1538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5F00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663D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2D3C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5D8A"/>
    <w:rsid w:val="0049419D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1700C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33833"/>
    <w:rsid w:val="00534D5A"/>
    <w:rsid w:val="00545D7A"/>
    <w:rsid w:val="0055432A"/>
    <w:rsid w:val="005558C1"/>
    <w:rsid w:val="00556C2F"/>
    <w:rsid w:val="00557806"/>
    <w:rsid w:val="00562331"/>
    <w:rsid w:val="00562DB1"/>
    <w:rsid w:val="005639D0"/>
    <w:rsid w:val="00565495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0BA0"/>
    <w:rsid w:val="005910AB"/>
    <w:rsid w:val="005913AA"/>
    <w:rsid w:val="0059260C"/>
    <w:rsid w:val="00592BFD"/>
    <w:rsid w:val="00594235"/>
    <w:rsid w:val="005959EC"/>
    <w:rsid w:val="00596BE8"/>
    <w:rsid w:val="005A218B"/>
    <w:rsid w:val="005A2568"/>
    <w:rsid w:val="005A2620"/>
    <w:rsid w:val="005A6238"/>
    <w:rsid w:val="005B2773"/>
    <w:rsid w:val="005B2BBD"/>
    <w:rsid w:val="005B596C"/>
    <w:rsid w:val="005B633E"/>
    <w:rsid w:val="005B665A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210D"/>
    <w:rsid w:val="00603755"/>
    <w:rsid w:val="00603DAE"/>
    <w:rsid w:val="00603ECF"/>
    <w:rsid w:val="0060499F"/>
    <w:rsid w:val="00606F49"/>
    <w:rsid w:val="00610B77"/>
    <w:rsid w:val="00610E98"/>
    <w:rsid w:val="0061113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336C"/>
    <w:rsid w:val="00644085"/>
    <w:rsid w:val="00647EA8"/>
    <w:rsid w:val="00655940"/>
    <w:rsid w:val="006577D4"/>
    <w:rsid w:val="00664498"/>
    <w:rsid w:val="00665523"/>
    <w:rsid w:val="00665F54"/>
    <w:rsid w:val="006665CE"/>
    <w:rsid w:val="0066758C"/>
    <w:rsid w:val="006677AF"/>
    <w:rsid w:val="00671AC8"/>
    <w:rsid w:val="00672FFD"/>
    <w:rsid w:val="00675702"/>
    <w:rsid w:val="006765DB"/>
    <w:rsid w:val="00680545"/>
    <w:rsid w:val="00681F39"/>
    <w:rsid w:val="00682E38"/>
    <w:rsid w:val="00683B24"/>
    <w:rsid w:val="00691516"/>
    <w:rsid w:val="00691F25"/>
    <w:rsid w:val="00694926"/>
    <w:rsid w:val="00694A0A"/>
    <w:rsid w:val="006A0444"/>
    <w:rsid w:val="006A0578"/>
    <w:rsid w:val="006A15D5"/>
    <w:rsid w:val="006A31F7"/>
    <w:rsid w:val="006A56E0"/>
    <w:rsid w:val="006A5723"/>
    <w:rsid w:val="006A5A05"/>
    <w:rsid w:val="006A6CF8"/>
    <w:rsid w:val="006A77EA"/>
    <w:rsid w:val="006B031D"/>
    <w:rsid w:val="006B0AD6"/>
    <w:rsid w:val="006B1D01"/>
    <w:rsid w:val="006B2A87"/>
    <w:rsid w:val="006B36C1"/>
    <w:rsid w:val="006B7A17"/>
    <w:rsid w:val="006C05FE"/>
    <w:rsid w:val="006C2647"/>
    <w:rsid w:val="006D08D5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3AB"/>
    <w:rsid w:val="007634C9"/>
    <w:rsid w:val="00771D82"/>
    <w:rsid w:val="0077539A"/>
    <w:rsid w:val="00775967"/>
    <w:rsid w:val="0077638C"/>
    <w:rsid w:val="00776A46"/>
    <w:rsid w:val="00777AC0"/>
    <w:rsid w:val="00777FDA"/>
    <w:rsid w:val="007810E3"/>
    <w:rsid w:val="007858D6"/>
    <w:rsid w:val="00785F9D"/>
    <w:rsid w:val="007879F2"/>
    <w:rsid w:val="007901D0"/>
    <w:rsid w:val="00791148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7BE5"/>
    <w:rsid w:val="007B05CA"/>
    <w:rsid w:val="007B2927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65A98"/>
    <w:rsid w:val="00870299"/>
    <w:rsid w:val="00871843"/>
    <w:rsid w:val="00873BB4"/>
    <w:rsid w:val="00873DDF"/>
    <w:rsid w:val="00882240"/>
    <w:rsid w:val="00883A66"/>
    <w:rsid w:val="0088567B"/>
    <w:rsid w:val="00885F5C"/>
    <w:rsid w:val="0088746F"/>
    <w:rsid w:val="0089286B"/>
    <w:rsid w:val="00893ABA"/>
    <w:rsid w:val="0089593D"/>
    <w:rsid w:val="008A2EA3"/>
    <w:rsid w:val="008A7904"/>
    <w:rsid w:val="008B33B1"/>
    <w:rsid w:val="008C4F65"/>
    <w:rsid w:val="008C5B55"/>
    <w:rsid w:val="008C6848"/>
    <w:rsid w:val="008D1D82"/>
    <w:rsid w:val="008D3E2D"/>
    <w:rsid w:val="008D3F2B"/>
    <w:rsid w:val="008E2C47"/>
    <w:rsid w:val="008E4247"/>
    <w:rsid w:val="008E4F1B"/>
    <w:rsid w:val="008E5B40"/>
    <w:rsid w:val="008E723D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30A7"/>
    <w:rsid w:val="009153EB"/>
    <w:rsid w:val="009154F0"/>
    <w:rsid w:val="00920A64"/>
    <w:rsid w:val="00921AFC"/>
    <w:rsid w:val="00921F3A"/>
    <w:rsid w:val="00921FDD"/>
    <w:rsid w:val="0092453C"/>
    <w:rsid w:val="009253BF"/>
    <w:rsid w:val="00925F60"/>
    <w:rsid w:val="00926DEE"/>
    <w:rsid w:val="00930E7C"/>
    <w:rsid w:val="009310E7"/>
    <w:rsid w:val="00933A87"/>
    <w:rsid w:val="00936867"/>
    <w:rsid w:val="00936C92"/>
    <w:rsid w:val="00937835"/>
    <w:rsid w:val="009441CD"/>
    <w:rsid w:val="00946112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2D97"/>
    <w:rsid w:val="009852B0"/>
    <w:rsid w:val="00995797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06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37249"/>
    <w:rsid w:val="00A428A6"/>
    <w:rsid w:val="00A431AA"/>
    <w:rsid w:val="00A43F9C"/>
    <w:rsid w:val="00A443DD"/>
    <w:rsid w:val="00A44801"/>
    <w:rsid w:val="00A4586D"/>
    <w:rsid w:val="00A463CE"/>
    <w:rsid w:val="00A46DD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0681B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56806"/>
    <w:rsid w:val="00B602A0"/>
    <w:rsid w:val="00B60676"/>
    <w:rsid w:val="00B60740"/>
    <w:rsid w:val="00B619D1"/>
    <w:rsid w:val="00B64FF4"/>
    <w:rsid w:val="00B66A0A"/>
    <w:rsid w:val="00B674EB"/>
    <w:rsid w:val="00B71054"/>
    <w:rsid w:val="00B7200D"/>
    <w:rsid w:val="00B7217A"/>
    <w:rsid w:val="00B80E19"/>
    <w:rsid w:val="00B858B8"/>
    <w:rsid w:val="00B87076"/>
    <w:rsid w:val="00B91017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89A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1143"/>
    <w:rsid w:val="00C42A6F"/>
    <w:rsid w:val="00C43EA1"/>
    <w:rsid w:val="00C4550C"/>
    <w:rsid w:val="00C47A4D"/>
    <w:rsid w:val="00C5144F"/>
    <w:rsid w:val="00C52BD7"/>
    <w:rsid w:val="00C53D2E"/>
    <w:rsid w:val="00C550C8"/>
    <w:rsid w:val="00C55BEE"/>
    <w:rsid w:val="00C55FFA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6C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844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6D4"/>
    <w:rsid w:val="00D3498E"/>
    <w:rsid w:val="00D35CA6"/>
    <w:rsid w:val="00D411B6"/>
    <w:rsid w:val="00D4173E"/>
    <w:rsid w:val="00D42223"/>
    <w:rsid w:val="00D4302C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425C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06E5"/>
    <w:rsid w:val="00E81E97"/>
    <w:rsid w:val="00E82962"/>
    <w:rsid w:val="00E853E0"/>
    <w:rsid w:val="00E8751C"/>
    <w:rsid w:val="00E920A3"/>
    <w:rsid w:val="00E95401"/>
    <w:rsid w:val="00E95F44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D089C"/>
    <w:rsid w:val="00ED3ACB"/>
    <w:rsid w:val="00ED3BD6"/>
    <w:rsid w:val="00ED62FF"/>
    <w:rsid w:val="00EE043B"/>
    <w:rsid w:val="00EE1F82"/>
    <w:rsid w:val="00EE66DA"/>
    <w:rsid w:val="00EE7304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20A7"/>
    <w:rsid w:val="00F157FB"/>
    <w:rsid w:val="00F17CAA"/>
    <w:rsid w:val="00F21F49"/>
    <w:rsid w:val="00F239BF"/>
    <w:rsid w:val="00F249D5"/>
    <w:rsid w:val="00F25C90"/>
    <w:rsid w:val="00F31353"/>
    <w:rsid w:val="00F317BE"/>
    <w:rsid w:val="00F33808"/>
    <w:rsid w:val="00F36478"/>
    <w:rsid w:val="00F3660F"/>
    <w:rsid w:val="00F37227"/>
    <w:rsid w:val="00F3726F"/>
    <w:rsid w:val="00F37F2D"/>
    <w:rsid w:val="00F41AB2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9489B"/>
    <w:rsid w:val="00FA1CC3"/>
    <w:rsid w:val="00FA32B1"/>
    <w:rsid w:val="00FA4C5A"/>
    <w:rsid w:val="00FA5D2D"/>
    <w:rsid w:val="00FA5F18"/>
    <w:rsid w:val="00FA61E7"/>
    <w:rsid w:val="00FB3C40"/>
    <w:rsid w:val="00FB4BF2"/>
    <w:rsid w:val="00FC1A86"/>
    <w:rsid w:val="00FC33AE"/>
    <w:rsid w:val="00FC35C5"/>
    <w:rsid w:val="00FC3DF9"/>
    <w:rsid w:val="00FD1299"/>
    <w:rsid w:val="00FD1500"/>
    <w:rsid w:val="00FD1E51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Char">
    <w:name w:val="HTML 预设格式 Char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Char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749C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ool.oschina.net/tools/json_format/Expanded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ool.oschina.net/tools/json_format/Expanded.gif" TargetMode="External"/><Relationship Id="rId5" Type="http://schemas.openxmlformats.org/officeDocument/2006/relationships/settings" Target="settings.xml"/><Relationship Id="rId10" Type="http://schemas.openxmlformats.org/officeDocument/2006/relationships/image" Target="http://tool.oschina.net/tools/json_format/Expand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DE112-AADF-44BC-81EE-7F24A6F3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5</TotalTime>
  <Pages>24</Pages>
  <Words>5983</Words>
  <Characters>34105</Characters>
  <Application>Microsoft Office Word</Application>
  <DocSecurity>0</DocSecurity>
  <Lines>284</Lines>
  <Paragraphs>8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4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User</cp:lastModifiedBy>
  <cp:revision>2512</cp:revision>
  <dcterms:created xsi:type="dcterms:W3CDTF">2016-09-26T11:54:00Z</dcterms:created>
  <dcterms:modified xsi:type="dcterms:W3CDTF">2018-11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